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586" w:rsidRPr="00740790" w:rsidRDefault="00332586" w:rsidP="00FA1EB2">
      <w:pPr>
        <w:pStyle w:val="a3"/>
        <w:rPr>
          <w:b w:val="0"/>
          <w:bCs w:val="0"/>
          <w:szCs w:val="24"/>
        </w:rPr>
      </w:pPr>
      <w:r w:rsidRPr="00740790">
        <w:rPr>
          <w:b w:val="0"/>
          <w:bCs w:val="0"/>
          <w:szCs w:val="24"/>
        </w:rPr>
        <w:t>Приложение № 1</w:t>
      </w:r>
    </w:p>
    <w:p w:rsidR="00332586" w:rsidRPr="00740790" w:rsidRDefault="00332586" w:rsidP="00332586">
      <w:pPr>
        <w:pStyle w:val="a3"/>
        <w:rPr>
          <w:b w:val="0"/>
          <w:bCs w:val="0"/>
          <w:szCs w:val="24"/>
        </w:rPr>
      </w:pPr>
      <w:r w:rsidRPr="00740790">
        <w:rPr>
          <w:b w:val="0"/>
          <w:bCs w:val="0"/>
          <w:szCs w:val="24"/>
        </w:rPr>
        <w:t>к приказу Управления образования</w:t>
      </w:r>
    </w:p>
    <w:p w:rsidR="00332586" w:rsidRPr="005B6F55" w:rsidRDefault="00344D1D" w:rsidP="0040127B">
      <w:pPr>
        <w:pStyle w:val="a3"/>
        <w:rPr>
          <w:b w:val="0"/>
          <w:bCs w:val="0"/>
          <w:sz w:val="20"/>
          <w:szCs w:val="20"/>
        </w:rPr>
      </w:pPr>
      <w:r w:rsidRPr="00740790">
        <w:rPr>
          <w:b w:val="0"/>
          <w:bCs w:val="0"/>
          <w:szCs w:val="24"/>
        </w:rPr>
        <w:t>от «</w:t>
      </w:r>
      <w:r w:rsidR="00AC6E00">
        <w:rPr>
          <w:b w:val="0"/>
          <w:bCs w:val="0"/>
          <w:szCs w:val="24"/>
        </w:rPr>
        <w:t>10</w:t>
      </w:r>
      <w:r w:rsidRPr="00740790">
        <w:rPr>
          <w:b w:val="0"/>
          <w:bCs w:val="0"/>
          <w:szCs w:val="24"/>
        </w:rPr>
        <w:t>»</w:t>
      </w:r>
      <w:r w:rsidR="00F4061D" w:rsidRPr="00740790">
        <w:rPr>
          <w:b w:val="0"/>
          <w:bCs w:val="0"/>
          <w:szCs w:val="24"/>
        </w:rPr>
        <w:t xml:space="preserve"> </w:t>
      </w:r>
      <w:r w:rsidR="004B363E">
        <w:rPr>
          <w:b w:val="0"/>
          <w:bCs w:val="0"/>
          <w:szCs w:val="24"/>
        </w:rPr>
        <w:t>сентября</w:t>
      </w:r>
      <w:r w:rsidR="00F4061D" w:rsidRPr="00740790">
        <w:rPr>
          <w:b w:val="0"/>
          <w:bCs w:val="0"/>
          <w:szCs w:val="24"/>
        </w:rPr>
        <w:t xml:space="preserve"> </w:t>
      </w:r>
      <w:r w:rsidR="00E0351D" w:rsidRPr="00740790">
        <w:rPr>
          <w:b w:val="0"/>
          <w:bCs w:val="0"/>
          <w:szCs w:val="24"/>
        </w:rPr>
        <w:t>201</w:t>
      </w:r>
      <w:r w:rsidR="00DD7C7C">
        <w:rPr>
          <w:b w:val="0"/>
          <w:bCs w:val="0"/>
          <w:szCs w:val="24"/>
        </w:rPr>
        <w:t>9</w:t>
      </w:r>
      <w:r w:rsidR="00332586" w:rsidRPr="00740790">
        <w:rPr>
          <w:b w:val="0"/>
          <w:bCs w:val="0"/>
          <w:szCs w:val="24"/>
        </w:rPr>
        <w:t>г №</w:t>
      </w:r>
      <w:r w:rsidR="00FA1EB2" w:rsidRPr="00740790">
        <w:rPr>
          <w:b w:val="0"/>
          <w:bCs w:val="0"/>
          <w:szCs w:val="24"/>
        </w:rPr>
        <w:t xml:space="preserve"> </w:t>
      </w:r>
      <w:r w:rsidR="00FE55C0">
        <w:rPr>
          <w:b w:val="0"/>
          <w:bCs w:val="0"/>
          <w:szCs w:val="24"/>
        </w:rPr>
        <w:t>648</w:t>
      </w:r>
      <w:r w:rsidR="0061201D" w:rsidRPr="005B6F55">
        <w:rPr>
          <w:b w:val="0"/>
          <w:bCs w:val="0"/>
          <w:sz w:val="20"/>
          <w:szCs w:val="20"/>
        </w:rPr>
        <w:t xml:space="preserve">   </w:t>
      </w:r>
    </w:p>
    <w:p w:rsidR="00332586" w:rsidRPr="00E3316E" w:rsidRDefault="00332586" w:rsidP="00332586">
      <w:pPr>
        <w:jc w:val="both"/>
        <w:rPr>
          <w:rFonts w:ascii="Arial" w:hAnsi="Arial" w:cs="Arial"/>
          <w:sz w:val="20"/>
          <w:szCs w:val="20"/>
        </w:rPr>
      </w:pPr>
    </w:p>
    <w:p w:rsidR="004B363E" w:rsidRDefault="00332586" w:rsidP="00332586">
      <w:pPr>
        <w:tabs>
          <w:tab w:val="left" w:pos="214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</w:t>
      </w:r>
      <w:r w:rsidRPr="002260BD">
        <w:rPr>
          <w:rFonts w:ascii="Arial" w:hAnsi="Arial" w:cs="Arial"/>
          <w:b/>
        </w:rPr>
        <w:t>оряд</w:t>
      </w:r>
      <w:r>
        <w:rPr>
          <w:rFonts w:ascii="Arial" w:hAnsi="Arial" w:cs="Arial"/>
          <w:b/>
        </w:rPr>
        <w:t>ок</w:t>
      </w:r>
      <w:r w:rsidRPr="002260BD">
        <w:rPr>
          <w:rFonts w:ascii="Arial" w:hAnsi="Arial" w:cs="Arial"/>
          <w:b/>
        </w:rPr>
        <w:t xml:space="preserve"> </w:t>
      </w:r>
    </w:p>
    <w:p w:rsidR="004B363E" w:rsidRDefault="00332586" w:rsidP="00332586">
      <w:pPr>
        <w:tabs>
          <w:tab w:val="left" w:pos="2145"/>
        </w:tabs>
        <w:jc w:val="center"/>
        <w:rPr>
          <w:rFonts w:ascii="Arial" w:hAnsi="Arial" w:cs="Arial"/>
          <w:b/>
        </w:rPr>
      </w:pPr>
      <w:r w:rsidRPr="002260BD">
        <w:rPr>
          <w:rFonts w:ascii="Arial" w:hAnsi="Arial" w:cs="Arial"/>
          <w:b/>
        </w:rPr>
        <w:t>проведе</w:t>
      </w:r>
      <w:r>
        <w:rPr>
          <w:rFonts w:ascii="Arial" w:hAnsi="Arial" w:cs="Arial"/>
          <w:b/>
        </w:rPr>
        <w:t xml:space="preserve">ния </w:t>
      </w:r>
      <w:r w:rsidRPr="002260BD">
        <w:rPr>
          <w:rFonts w:ascii="Arial" w:hAnsi="Arial" w:cs="Arial"/>
          <w:b/>
        </w:rPr>
        <w:t xml:space="preserve">школьного этапа всероссийской олимпиады школьников </w:t>
      </w:r>
    </w:p>
    <w:p w:rsidR="00332586" w:rsidRDefault="00215E2C" w:rsidP="00332586">
      <w:pPr>
        <w:tabs>
          <w:tab w:val="left" w:pos="214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 Таймырском</w:t>
      </w:r>
      <w:r w:rsidR="00332586" w:rsidRPr="002260B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Долгано-Ненецком</w:t>
      </w:r>
      <w:r w:rsidR="00332586">
        <w:rPr>
          <w:rFonts w:ascii="Arial" w:hAnsi="Arial" w:cs="Arial"/>
          <w:b/>
        </w:rPr>
        <w:t xml:space="preserve"> </w:t>
      </w:r>
      <w:r w:rsidR="00344D1D">
        <w:rPr>
          <w:rFonts w:ascii="Arial" w:hAnsi="Arial" w:cs="Arial"/>
          <w:b/>
        </w:rPr>
        <w:t>муниципальном районе</w:t>
      </w:r>
    </w:p>
    <w:p w:rsidR="00215E2C" w:rsidRPr="002260BD" w:rsidRDefault="00215E2C" w:rsidP="00332586">
      <w:pPr>
        <w:tabs>
          <w:tab w:val="left" w:pos="2145"/>
        </w:tabs>
        <w:jc w:val="center"/>
        <w:rPr>
          <w:rFonts w:ascii="Arial" w:hAnsi="Arial" w:cs="Arial"/>
          <w:b/>
        </w:rPr>
      </w:pPr>
    </w:p>
    <w:p w:rsidR="00332586" w:rsidRPr="00835A40" w:rsidRDefault="00215E2C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835A40">
        <w:rPr>
          <w:sz w:val="24"/>
          <w:szCs w:val="24"/>
        </w:rPr>
        <w:t xml:space="preserve">1. Настоящий </w:t>
      </w:r>
      <w:r w:rsidR="00332586" w:rsidRPr="00835A40">
        <w:rPr>
          <w:sz w:val="24"/>
          <w:szCs w:val="24"/>
        </w:rPr>
        <w:t xml:space="preserve">Порядок проведения всероссийской олимпиады школьников (далее – Порядок) </w:t>
      </w:r>
      <w:r w:rsidRPr="00835A40">
        <w:rPr>
          <w:sz w:val="24"/>
          <w:szCs w:val="24"/>
        </w:rPr>
        <w:t xml:space="preserve">устанавливает сроки проведения олимпиады, а также перечень общеобразовательных предметов, по которым она проводится, </w:t>
      </w:r>
      <w:r w:rsidR="00332586" w:rsidRPr="00835A40">
        <w:rPr>
          <w:sz w:val="24"/>
          <w:szCs w:val="24"/>
        </w:rPr>
        <w:t xml:space="preserve">определяет </w:t>
      </w:r>
      <w:r w:rsidRPr="00835A40">
        <w:rPr>
          <w:sz w:val="24"/>
          <w:szCs w:val="24"/>
        </w:rPr>
        <w:t xml:space="preserve">организационно-технологическую модель проведения </w:t>
      </w:r>
      <w:r w:rsidR="00332586" w:rsidRPr="00835A40">
        <w:rPr>
          <w:sz w:val="24"/>
          <w:szCs w:val="24"/>
        </w:rPr>
        <w:t>школьного этапа всероссийской олимпиады школьников</w:t>
      </w:r>
      <w:r w:rsidR="00A95106">
        <w:rPr>
          <w:sz w:val="24"/>
          <w:szCs w:val="24"/>
        </w:rPr>
        <w:t xml:space="preserve"> (далее – О</w:t>
      </w:r>
      <w:r w:rsidR="00332586" w:rsidRPr="00835A40">
        <w:rPr>
          <w:sz w:val="24"/>
          <w:szCs w:val="24"/>
        </w:rPr>
        <w:t>лимпиада), участников</w:t>
      </w:r>
      <w:r w:rsidR="00A95106">
        <w:rPr>
          <w:sz w:val="24"/>
          <w:szCs w:val="24"/>
        </w:rPr>
        <w:t xml:space="preserve"> О</w:t>
      </w:r>
      <w:r w:rsidRPr="00835A40">
        <w:rPr>
          <w:sz w:val="24"/>
          <w:szCs w:val="24"/>
        </w:rPr>
        <w:t>лимпиады</w:t>
      </w:r>
      <w:r w:rsidR="00332586" w:rsidRPr="00835A40">
        <w:rPr>
          <w:sz w:val="24"/>
          <w:szCs w:val="24"/>
        </w:rPr>
        <w:t xml:space="preserve">, </w:t>
      </w:r>
      <w:r w:rsidRPr="00835A40">
        <w:rPr>
          <w:sz w:val="24"/>
          <w:szCs w:val="24"/>
        </w:rPr>
        <w:t xml:space="preserve">их права и обязанности, устанавливает правила утверждения результатов олимпиады и </w:t>
      </w:r>
      <w:r w:rsidR="00332586" w:rsidRPr="00835A40">
        <w:rPr>
          <w:sz w:val="24"/>
          <w:szCs w:val="24"/>
        </w:rPr>
        <w:t>определения победителей и призёров</w:t>
      </w:r>
      <w:r w:rsidRPr="00835A40">
        <w:rPr>
          <w:sz w:val="24"/>
          <w:szCs w:val="24"/>
        </w:rPr>
        <w:t xml:space="preserve"> олимпиады</w:t>
      </w:r>
      <w:r w:rsidR="00332586" w:rsidRPr="00835A40">
        <w:rPr>
          <w:sz w:val="24"/>
          <w:szCs w:val="24"/>
        </w:rPr>
        <w:t>.</w:t>
      </w:r>
    </w:p>
    <w:p w:rsidR="00332586" w:rsidRPr="00835A40" w:rsidRDefault="00332586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835A40">
        <w:rPr>
          <w:sz w:val="24"/>
          <w:szCs w:val="24"/>
        </w:rPr>
        <w:t xml:space="preserve">2. Олимпиада проводится в целях выявления и развития у обучающихся творческих способностей и интереса к </w:t>
      </w:r>
      <w:r w:rsidR="00973D8F" w:rsidRPr="00835A40">
        <w:rPr>
          <w:sz w:val="24"/>
          <w:szCs w:val="24"/>
        </w:rPr>
        <w:t>научной (</w:t>
      </w:r>
      <w:r w:rsidRPr="00835A40">
        <w:rPr>
          <w:sz w:val="24"/>
          <w:szCs w:val="24"/>
        </w:rPr>
        <w:t>научно-исследовательской</w:t>
      </w:r>
      <w:r w:rsidR="00973D8F" w:rsidRPr="00835A40">
        <w:rPr>
          <w:sz w:val="24"/>
          <w:szCs w:val="24"/>
        </w:rPr>
        <w:t>)</w:t>
      </w:r>
      <w:r w:rsidRPr="00835A40">
        <w:rPr>
          <w:sz w:val="24"/>
          <w:szCs w:val="24"/>
        </w:rPr>
        <w:t xml:space="preserve"> деятельности, пропаганды научных знаний, отбора лиц, проявивших выдающиеся способности в составы сборных команд Российской Федерации для участия в международных олимпиадах по общеобразовательным предметам.</w:t>
      </w:r>
    </w:p>
    <w:p w:rsidR="00332586" w:rsidRPr="00B74CA1" w:rsidRDefault="00332586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835A40">
        <w:rPr>
          <w:sz w:val="24"/>
          <w:szCs w:val="24"/>
        </w:rPr>
        <w:t xml:space="preserve">3. Олимпиада проводится по следующим </w:t>
      </w:r>
      <w:r w:rsidR="00215E2C" w:rsidRPr="00835A40">
        <w:rPr>
          <w:sz w:val="24"/>
          <w:szCs w:val="24"/>
        </w:rPr>
        <w:t xml:space="preserve">общеобразовательным </w:t>
      </w:r>
      <w:r w:rsidRPr="00835A40">
        <w:rPr>
          <w:sz w:val="24"/>
          <w:szCs w:val="24"/>
        </w:rPr>
        <w:t>предметам: математика; русский; английский язык; информатика и ИКТ; физика; химия; биология; экология; география; астрономия; литература; история; обществознание; экономика; право; искусство (мировая художественная культура); физическая культура; технология; основы безопасности жизнедеятельности.</w:t>
      </w:r>
    </w:p>
    <w:p w:rsidR="00332586" w:rsidRPr="00B74CA1" w:rsidRDefault="00332586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D7C7C">
        <w:rPr>
          <w:sz w:val="24"/>
          <w:szCs w:val="24"/>
        </w:rPr>
        <w:t xml:space="preserve">4. Организатором школьного этапа </w:t>
      </w:r>
      <w:r w:rsidR="00E0351D" w:rsidRPr="00DD7C7C">
        <w:rPr>
          <w:sz w:val="24"/>
          <w:szCs w:val="24"/>
        </w:rPr>
        <w:t>олимпиады</w:t>
      </w:r>
      <w:r w:rsidRPr="00DD7C7C">
        <w:rPr>
          <w:sz w:val="24"/>
          <w:szCs w:val="24"/>
        </w:rPr>
        <w:t xml:space="preserve"> </w:t>
      </w:r>
      <w:r w:rsidR="00AA03DD" w:rsidRPr="00DD7C7C">
        <w:rPr>
          <w:sz w:val="24"/>
          <w:szCs w:val="24"/>
        </w:rPr>
        <w:t xml:space="preserve">на территории Таймырского Долгано-Ненецкого муниципального района </w:t>
      </w:r>
      <w:r w:rsidRPr="00DD7C7C">
        <w:rPr>
          <w:sz w:val="24"/>
          <w:szCs w:val="24"/>
        </w:rPr>
        <w:t xml:space="preserve">является Управление образования </w:t>
      </w:r>
      <w:r w:rsidR="00E0351D" w:rsidRPr="00DD7C7C">
        <w:rPr>
          <w:sz w:val="24"/>
          <w:szCs w:val="24"/>
        </w:rPr>
        <w:t xml:space="preserve">Администрации </w:t>
      </w:r>
      <w:r w:rsidRPr="00DD7C7C">
        <w:rPr>
          <w:sz w:val="24"/>
          <w:szCs w:val="24"/>
        </w:rPr>
        <w:t xml:space="preserve">Таймырского Долгано-Ненецкого </w:t>
      </w:r>
      <w:r w:rsidR="00E0351D" w:rsidRPr="00DD7C7C">
        <w:rPr>
          <w:sz w:val="24"/>
          <w:szCs w:val="24"/>
        </w:rPr>
        <w:t xml:space="preserve">муниципального </w:t>
      </w:r>
      <w:r w:rsidRPr="00DD7C7C">
        <w:rPr>
          <w:sz w:val="24"/>
          <w:szCs w:val="24"/>
        </w:rPr>
        <w:t>района.</w:t>
      </w:r>
    </w:p>
    <w:p w:rsidR="00575B0B" w:rsidRPr="00A408D6" w:rsidRDefault="00575B0B" w:rsidP="00575B0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416DC">
        <w:rPr>
          <w:rFonts w:ascii="Arial" w:hAnsi="Arial" w:cs="Arial"/>
        </w:rPr>
        <w:t xml:space="preserve">. Организатор школьного </w:t>
      </w:r>
      <w:r w:rsidRPr="00A408D6">
        <w:rPr>
          <w:rFonts w:ascii="Arial" w:hAnsi="Arial" w:cs="Arial"/>
        </w:rPr>
        <w:t>этапа</w:t>
      </w:r>
      <w:r>
        <w:rPr>
          <w:rFonts w:ascii="Arial" w:hAnsi="Arial" w:cs="Arial"/>
        </w:rPr>
        <w:t xml:space="preserve"> олимпиады</w:t>
      </w:r>
      <w:r w:rsidRPr="00A408D6">
        <w:rPr>
          <w:rFonts w:ascii="Arial" w:hAnsi="Arial" w:cs="Arial"/>
        </w:rPr>
        <w:t>:</w:t>
      </w:r>
    </w:p>
    <w:p w:rsidR="00575B0B" w:rsidRPr="00A408D6" w:rsidRDefault="00575B0B" w:rsidP="00575B0B">
      <w:pPr>
        <w:ind w:firstLine="709"/>
        <w:jc w:val="both"/>
        <w:rPr>
          <w:rFonts w:ascii="Arial" w:hAnsi="Arial" w:cs="Arial"/>
        </w:rPr>
      </w:pPr>
      <w:r w:rsidRPr="00A408D6">
        <w:rPr>
          <w:rFonts w:ascii="Arial" w:hAnsi="Arial" w:cs="Arial"/>
        </w:rPr>
        <w:t xml:space="preserve">формирует оргкомитет школьного  этапа </w:t>
      </w:r>
      <w:r>
        <w:rPr>
          <w:rFonts w:ascii="Arial" w:hAnsi="Arial" w:cs="Arial"/>
        </w:rPr>
        <w:t xml:space="preserve">олимпиады </w:t>
      </w:r>
      <w:r w:rsidRPr="00A408D6">
        <w:rPr>
          <w:rFonts w:ascii="Arial" w:hAnsi="Arial" w:cs="Arial"/>
        </w:rPr>
        <w:t>и утверждает его состав;</w:t>
      </w:r>
    </w:p>
    <w:p w:rsidR="00575B0B" w:rsidRPr="00A408D6" w:rsidRDefault="00575B0B" w:rsidP="00575B0B">
      <w:pPr>
        <w:ind w:firstLine="709"/>
        <w:jc w:val="both"/>
        <w:rPr>
          <w:rFonts w:ascii="Arial" w:hAnsi="Arial" w:cs="Arial"/>
        </w:rPr>
      </w:pPr>
      <w:r w:rsidRPr="00A408D6">
        <w:rPr>
          <w:rFonts w:ascii="Arial" w:hAnsi="Arial" w:cs="Arial"/>
        </w:rPr>
        <w:t xml:space="preserve">формирует жюри школьного  этапа </w:t>
      </w:r>
      <w:r>
        <w:rPr>
          <w:rFonts w:ascii="Arial" w:hAnsi="Arial" w:cs="Arial"/>
        </w:rPr>
        <w:t xml:space="preserve">олимпиады </w:t>
      </w:r>
      <w:r w:rsidRPr="00A408D6">
        <w:rPr>
          <w:rFonts w:ascii="Arial" w:hAnsi="Arial" w:cs="Arial"/>
        </w:rPr>
        <w:t xml:space="preserve">по каждому </w:t>
      </w:r>
      <w:r>
        <w:rPr>
          <w:rFonts w:ascii="Arial" w:hAnsi="Arial" w:cs="Arial"/>
        </w:rPr>
        <w:t xml:space="preserve">общеобразовательному </w:t>
      </w:r>
      <w:r w:rsidRPr="00A408D6">
        <w:rPr>
          <w:rFonts w:ascii="Arial" w:hAnsi="Arial" w:cs="Arial"/>
        </w:rPr>
        <w:t>предмету</w:t>
      </w:r>
      <w:r>
        <w:rPr>
          <w:rFonts w:ascii="Arial" w:hAnsi="Arial" w:cs="Arial"/>
        </w:rPr>
        <w:t xml:space="preserve"> и утверждает их составы</w:t>
      </w:r>
      <w:r w:rsidRPr="00A408D6">
        <w:rPr>
          <w:rFonts w:ascii="Arial" w:hAnsi="Arial" w:cs="Arial"/>
        </w:rPr>
        <w:t>;</w:t>
      </w:r>
    </w:p>
    <w:p w:rsidR="00575B0B" w:rsidRPr="00A408D6" w:rsidRDefault="00575B0B" w:rsidP="00575B0B">
      <w:pPr>
        <w:ind w:firstLine="709"/>
        <w:jc w:val="both"/>
        <w:rPr>
          <w:rFonts w:ascii="Arial" w:hAnsi="Arial" w:cs="Arial"/>
        </w:rPr>
      </w:pPr>
      <w:r w:rsidRPr="00A408D6">
        <w:rPr>
          <w:rFonts w:ascii="Arial" w:hAnsi="Arial" w:cs="Arial"/>
        </w:rPr>
        <w:t xml:space="preserve">формирует </w:t>
      </w:r>
      <w:r w:rsidRPr="00575B0B">
        <w:rPr>
          <w:rFonts w:ascii="Arial" w:hAnsi="Arial" w:cs="Arial"/>
        </w:rPr>
        <w:t xml:space="preserve">муниципальные </w:t>
      </w:r>
      <w:r w:rsidRPr="00A408D6">
        <w:rPr>
          <w:rFonts w:ascii="Arial" w:hAnsi="Arial" w:cs="Arial"/>
        </w:rPr>
        <w:t xml:space="preserve">предметно-методические комиссии </w:t>
      </w:r>
      <w:r>
        <w:rPr>
          <w:rFonts w:ascii="Arial" w:hAnsi="Arial" w:cs="Arial"/>
        </w:rPr>
        <w:t xml:space="preserve">олимпиады </w:t>
      </w:r>
      <w:r w:rsidRPr="00A408D6">
        <w:rPr>
          <w:rFonts w:ascii="Arial" w:hAnsi="Arial" w:cs="Arial"/>
        </w:rPr>
        <w:t>и утверждает их составы;</w:t>
      </w:r>
    </w:p>
    <w:p w:rsidR="00A479D5" w:rsidRDefault="00575B0B" w:rsidP="00A479D5">
      <w:pPr>
        <w:ind w:firstLine="709"/>
        <w:jc w:val="both"/>
        <w:rPr>
          <w:rFonts w:ascii="Arial" w:hAnsi="Arial" w:cs="Arial"/>
        </w:rPr>
      </w:pPr>
      <w:r w:rsidRPr="00A408D6">
        <w:rPr>
          <w:rFonts w:ascii="Arial" w:hAnsi="Arial" w:cs="Arial"/>
        </w:rPr>
        <w:t>утверждает требования к орг</w:t>
      </w:r>
      <w:r>
        <w:rPr>
          <w:rFonts w:ascii="Arial" w:hAnsi="Arial" w:cs="Arial"/>
        </w:rPr>
        <w:t>анизации и проведению школьного</w:t>
      </w:r>
      <w:r w:rsidRPr="00A408D6">
        <w:rPr>
          <w:rFonts w:ascii="Arial" w:hAnsi="Arial" w:cs="Arial"/>
        </w:rPr>
        <w:t xml:space="preserve"> этапа</w:t>
      </w:r>
      <w:r>
        <w:rPr>
          <w:rFonts w:ascii="Arial" w:hAnsi="Arial" w:cs="Arial"/>
        </w:rPr>
        <w:t xml:space="preserve"> олимпиады</w:t>
      </w:r>
      <w:r w:rsidRPr="00A408D6">
        <w:rPr>
          <w:rFonts w:ascii="Arial" w:hAnsi="Arial" w:cs="Arial"/>
        </w:rPr>
        <w:t xml:space="preserve"> по каждому </w:t>
      </w:r>
      <w:r>
        <w:rPr>
          <w:rFonts w:ascii="Arial" w:hAnsi="Arial" w:cs="Arial"/>
        </w:rPr>
        <w:t xml:space="preserve">общеобразовательному </w:t>
      </w:r>
      <w:r w:rsidRPr="00A408D6">
        <w:rPr>
          <w:rFonts w:ascii="Arial" w:hAnsi="Arial" w:cs="Arial"/>
        </w:rPr>
        <w:t xml:space="preserve">предмету, </w:t>
      </w:r>
      <w:r>
        <w:rPr>
          <w:rFonts w:ascii="Arial" w:hAnsi="Arial" w:cs="Arial"/>
        </w:rPr>
        <w:t>определяющие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</w:t>
      </w:r>
      <w:r w:rsidR="00A479D5">
        <w:rPr>
          <w:rFonts w:ascii="Arial" w:hAnsi="Arial" w:cs="Arial"/>
        </w:rPr>
        <w:t xml:space="preserve"> проведения олимпиады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;</w:t>
      </w:r>
    </w:p>
    <w:p w:rsidR="00A479D5" w:rsidRDefault="00A479D5" w:rsidP="00A479D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беспечивает хранение олимпиадных заданий по каждому общеобразовательному предмету для школьного этапа олимпиады, несет установленную законодательством Российской Федерации ответственность за их конфиденциальность;</w:t>
      </w:r>
    </w:p>
    <w:p w:rsidR="00575B0B" w:rsidRPr="00A408D6" w:rsidRDefault="00B2188D" w:rsidP="00A479D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благовременно </w:t>
      </w:r>
      <w:r w:rsidR="006B1C15">
        <w:rPr>
          <w:rFonts w:ascii="Arial" w:hAnsi="Arial" w:cs="Arial"/>
        </w:rPr>
        <w:t xml:space="preserve">информирует руководителей </w:t>
      </w:r>
      <w:r w:rsidR="00575B0B" w:rsidRPr="00A408D6">
        <w:rPr>
          <w:rFonts w:ascii="Arial" w:hAnsi="Arial" w:cs="Arial"/>
        </w:rPr>
        <w:t>организаций</w:t>
      </w:r>
      <w:r w:rsidR="006B1C15">
        <w:rPr>
          <w:rFonts w:ascii="Arial" w:hAnsi="Arial" w:cs="Arial"/>
        </w:rPr>
        <w:t xml:space="preserve">, осуществляющих образовательную деятельность по образовательным </w:t>
      </w:r>
      <w:r w:rsidR="006B1C15">
        <w:rPr>
          <w:rFonts w:ascii="Arial" w:hAnsi="Arial" w:cs="Arial"/>
        </w:rPr>
        <w:lastRenderedPageBreak/>
        <w:t>программам</w:t>
      </w:r>
      <w:r w:rsidR="00DD7C7C">
        <w:rPr>
          <w:rFonts w:ascii="Arial" w:hAnsi="Arial" w:cs="Arial"/>
        </w:rPr>
        <w:t xml:space="preserve"> начального общего,</w:t>
      </w:r>
      <w:r w:rsidR="006B1C15">
        <w:rPr>
          <w:rFonts w:ascii="Arial" w:hAnsi="Arial" w:cs="Arial"/>
        </w:rPr>
        <w:t xml:space="preserve"> основного общего и среднего общего образования, расположенных на территории Таймырского муниципального района, </w:t>
      </w:r>
      <w:r w:rsidR="00575B0B" w:rsidRPr="00A408D6">
        <w:rPr>
          <w:rFonts w:ascii="Arial" w:hAnsi="Arial" w:cs="Arial"/>
        </w:rPr>
        <w:t xml:space="preserve">обучающихся </w:t>
      </w:r>
      <w:r w:rsidR="006B1C15">
        <w:rPr>
          <w:rFonts w:ascii="Arial" w:hAnsi="Arial" w:cs="Arial"/>
        </w:rPr>
        <w:t xml:space="preserve">и их родителей (законных представителей) </w:t>
      </w:r>
      <w:r w:rsidR="00575B0B" w:rsidRPr="00A408D6">
        <w:rPr>
          <w:rFonts w:ascii="Arial" w:hAnsi="Arial" w:cs="Arial"/>
        </w:rPr>
        <w:t xml:space="preserve">о сроках </w:t>
      </w:r>
      <w:r w:rsidR="006B1C15">
        <w:rPr>
          <w:rFonts w:ascii="Arial" w:hAnsi="Arial" w:cs="Arial"/>
        </w:rPr>
        <w:t xml:space="preserve">и местах </w:t>
      </w:r>
      <w:r w:rsidR="00575B0B" w:rsidRPr="00A408D6">
        <w:rPr>
          <w:rFonts w:ascii="Arial" w:hAnsi="Arial" w:cs="Arial"/>
        </w:rPr>
        <w:t xml:space="preserve">проведения </w:t>
      </w:r>
      <w:r w:rsidR="006B1C15">
        <w:rPr>
          <w:rFonts w:ascii="Arial" w:hAnsi="Arial" w:cs="Arial"/>
        </w:rPr>
        <w:t xml:space="preserve">школьного этапа олимпиады по каждому общеобразовательному предмету, а также о настоящем Порядке </w:t>
      </w:r>
      <w:r w:rsidR="00575B0B" w:rsidRPr="00A408D6">
        <w:rPr>
          <w:rFonts w:ascii="Arial" w:hAnsi="Arial" w:cs="Arial"/>
        </w:rPr>
        <w:t xml:space="preserve">и </w:t>
      </w:r>
      <w:r w:rsidR="006B1C15">
        <w:rPr>
          <w:rFonts w:ascii="Arial" w:hAnsi="Arial" w:cs="Arial"/>
        </w:rPr>
        <w:t xml:space="preserve">утвержденных </w:t>
      </w:r>
      <w:r w:rsidR="00575B0B" w:rsidRPr="00A408D6">
        <w:rPr>
          <w:rFonts w:ascii="Arial" w:hAnsi="Arial" w:cs="Arial"/>
        </w:rPr>
        <w:t xml:space="preserve">требованиях к организации </w:t>
      </w:r>
      <w:r w:rsidR="006B1C15">
        <w:rPr>
          <w:rFonts w:ascii="Arial" w:hAnsi="Arial" w:cs="Arial"/>
        </w:rPr>
        <w:t xml:space="preserve">и проведению </w:t>
      </w:r>
      <w:r w:rsidR="00575B0B" w:rsidRPr="00A408D6">
        <w:rPr>
          <w:rFonts w:ascii="Arial" w:hAnsi="Arial" w:cs="Arial"/>
        </w:rPr>
        <w:t>школьного этапа</w:t>
      </w:r>
      <w:r w:rsidR="006B1C15">
        <w:rPr>
          <w:rFonts w:ascii="Arial" w:hAnsi="Arial" w:cs="Arial"/>
        </w:rPr>
        <w:t xml:space="preserve"> олимпиады по каждому общеобразовательному предмету</w:t>
      </w:r>
      <w:r w:rsidR="00575B0B" w:rsidRPr="00A408D6">
        <w:rPr>
          <w:rFonts w:ascii="Arial" w:hAnsi="Arial" w:cs="Arial"/>
        </w:rPr>
        <w:t>;</w:t>
      </w:r>
    </w:p>
    <w:p w:rsidR="00575B0B" w:rsidRPr="00E91E51" w:rsidRDefault="00575B0B" w:rsidP="00575B0B">
      <w:pPr>
        <w:ind w:firstLine="709"/>
        <w:jc w:val="both"/>
        <w:rPr>
          <w:rFonts w:ascii="Arial" w:hAnsi="Arial" w:cs="Arial"/>
        </w:rPr>
      </w:pPr>
      <w:r w:rsidRPr="00E91E51">
        <w:rPr>
          <w:rFonts w:ascii="Arial" w:hAnsi="Arial" w:cs="Arial"/>
        </w:rPr>
        <w:t>определяет квоты победителей и призеров школьного этапа</w:t>
      </w:r>
      <w:r w:rsidR="00E91E51">
        <w:rPr>
          <w:rFonts w:ascii="Arial" w:hAnsi="Arial" w:cs="Arial"/>
        </w:rPr>
        <w:t xml:space="preserve"> олимпиады по каждому общеобразовательному предмету</w:t>
      </w:r>
      <w:r w:rsidRPr="00E91E51">
        <w:rPr>
          <w:rFonts w:ascii="Arial" w:hAnsi="Arial" w:cs="Arial"/>
        </w:rPr>
        <w:t>;</w:t>
      </w:r>
    </w:p>
    <w:p w:rsidR="00575B0B" w:rsidRPr="004E685D" w:rsidRDefault="00575B0B" w:rsidP="004E685D">
      <w:pPr>
        <w:ind w:firstLine="709"/>
        <w:jc w:val="both"/>
        <w:rPr>
          <w:rFonts w:ascii="Arial" w:hAnsi="Arial" w:cs="Arial"/>
        </w:rPr>
      </w:pPr>
      <w:r w:rsidRPr="00A408D6">
        <w:rPr>
          <w:rFonts w:ascii="Arial" w:hAnsi="Arial" w:cs="Arial"/>
        </w:rPr>
        <w:t xml:space="preserve">утверждает результаты </w:t>
      </w:r>
      <w:r w:rsidR="00E91E51">
        <w:rPr>
          <w:rFonts w:ascii="Arial" w:hAnsi="Arial" w:cs="Arial"/>
        </w:rPr>
        <w:t>школьного</w:t>
      </w:r>
      <w:r w:rsidR="00E91E51" w:rsidRPr="00A408D6">
        <w:rPr>
          <w:rFonts w:ascii="Arial" w:hAnsi="Arial" w:cs="Arial"/>
        </w:rPr>
        <w:t xml:space="preserve"> этапа </w:t>
      </w:r>
      <w:r w:rsidRPr="00A408D6">
        <w:rPr>
          <w:rFonts w:ascii="Arial" w:hAnsi="Arial" w:cs="Arial"/>
        </w:rPr>
        <w:t xml:space="preserve">олимпиады по каждому </w:t>
      </w:r>
      <w:r w:rsidR="00E91E51">
        <w:rPr>
          <w:rFonts w:ascii="Arial" w:hAnsi="Arial" w:cs="Arial"/>
        </w:rPr>
        <w:t xml:space="preserve">общеобразовательному </w:t>
      </w:r>
      <w:r w:rsidRPr="00A408D6">
        <w:rPr>
          <w:rFonts w:ascii="Arial" w:hAnsi="Arial" w:cs="Arial"/>
        </w:rPr>
        <w:t xml:space="preserve">предмету </w:t>
      </w:r>
      <w:r w:rsidR="00E91E51">
        <w:rPr>
          <w:rFonts w:ascii="Arial" w:hAnsi="Arial" w:cs="Arial"/>
        </w:rPr>
        <w:t>(рейтинг победителей и рейтинг призеров школьного этапа</w:t>
      </w:r>
      <w:r w:rsidR="0040127B">
        <w:rPr>
          <w:rFonts w:ascii="Arial" w:hAnsi="Arial" w:cs="Arial"/>
        </w:rPr>
        <w:t xml:space="preserve"> олимпиады) и публикует их на своем официальном сайте в сети Интернет, в том числе протоколы жюри школьного этапа олимпиады по каждому общеобразовательному предмету.</w:t>
      </w:r>
    </w:p>
    <w:p w:rsidR="00332586" w:rsidRPr="00835A40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32586" w:rsidRPr="00835A40">
        <w:rPr>
          <w:sz w:val="24"/>
          <w:szCs w:val="24"/>
        </w:rPr>
        <w:t xml:space="preserve">. </w:t>
      </w:r>
      <w:r w:rsidR="00E0351D" w:rsidRPr="00835A40">
        <w:rPr>
          <w:sz w:val="24"/>
          <w:szCs w:val="24"/>
        </w:rPr>
        <w:t>Организатор</w:t>
      </w:r>
      <w:r w:rsidR="00332586" w:rsidRPr="00835A40">
        <w:rPr>
          <w:sz w:val="24"/>
          <w:szCs w:val="24"/>
        </w:rPr>
        <w:t xml:space="preserve"> олимпиады вправе привлекать к проведению олимпиады образовательн</w:t>
      </w:r>
      <w:r w:rsidR="00E0351D" w:rsidRPr="00835A40">
        <w:rPr>
          <w:sz w:val="24"/>
          <w:szCs w:val="24"/>
        </w:rPr>
        <w:t xml:space="preserve">ые и </w:t>
      </w:r>
      <w:r w:rsidR="00332586" w:rsidRPr="00835A40">
        <w:rPr>
          <w:sz w:val="24"/>
          <w:szCs w:val="24"/>
        </w:rPr>
        <w:t>научные</w:t>
      </w:r>
      <w:r w:rsidR="00E0351D" w:rsidRPr="00835A40">
        <w:rPr>
          <w:sz w:val="24"/>
          <w:szCs w:val="24"/>
        </w:rPr>
        <w:t xml:space="preserve"> организации, учебно-методические объединения, государственные корпорации и общественные организации </w:t>
      </w:r>
      <w:r w:rsidR="00332586" w:rsidRPr="00835A40">
        <w:rPr>
          <w:sz w:val="24"/>
          <w:szCs w:val="24"/>
        </w:rPr>
        <w:t>в порядке, установленном законодательством Российской Федерации.</w:t>
      </w:r>
    </w:p>
    <w:p w:rsidR="00E61720" w:rsidRPr="00835A40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61720" w:rsidRPr="00835A40">
        <w:rPr>
          <w:sz w:val="24"/>
          <w:szCs w:val="24"/>
        </w:rPr>
        <w:t xml:space="preserve">. Индивидуальные результаты участников школьного этапа олимпиады с указанием сведений об участниках (фамилия, инициалы, класс, количество баллов, субъект Российской Федерации) (далее – сведения об участниках) заносятся в рейтинговую таблицу результатов участников </w:t>
      </w:r>
      <w:r>
        <w:rPr>
          <w:sz w:val="24"/>
          <w:szCs w:val="24"/>
        </w:rPr>
        <w:t xml:space="preserve">школьного </w:t>
      </w:r>
      <w:r w:rsidR="00E61720" w:rsidRPr="00835A40">
        <w:rPr>
          <w:sz w:val="24"/>
          <w:szCs w:val="24"/>
        </w:rPr>
        <w:t>этапа олимпиады по общеобразовательному предмету, представляющую собой ранжированный список участников, расположенных по мере убывания набранных ими</w:t>
      </w:r>
      <w:r w:rsidR="007A670B" w:rsidRPr="00835A40">
        <w:rPr>
          <w:sz w:val="24"/>
          <w:szCs w:val="24"/>
        </w:rPr>
        <w:t xml:space="preserve"> баллов (далее – рейтинг). Участники с ровным количеством баллов располагаются в алфавитном порядке.</w:t>
      </w:r>
    </w:p>
    <w:p w:rsidR="007A670B" w:rsidRPr="00835A40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7A670B" w:rsidRPr="00835A40">
        <w:rPr>
          <w:sz w:val="24"/>
          <w:szCs w:val="24"/>
        </w:rPr>
        <w:t>. Олимпиада проводится на территории Российской Федерации.</w:t>
      </w:r>
    </w:p>
    <w:p w:rsidR="007A670B" w:rsidRPr="00835A40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A670B" w:rsidRPr="00835A40">
        <w:rPr>
          <w:sz w:val="24"/>
          <w:szCs w:val="24"/>
        </w:rPr>
        <w:t>. Рабочим языком проведения олимпиады является русский язык.</w:t>
      </w:r>
    </w:p>
    <w:p w:rsidR="007A670B" w:rsidRPr="00835A40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7A670B" w:rsidRPr="00835A40">
        <w:rPr>
          <w:sz w:val="24"/>
          <w:szCs w:val="24"/>
        </w:rPr>
        <w:t>. Взимание платы за участие в олимпиаде не допускается.</w:t>
      </w:r>
    </w:p>
    <w:p w:rsidR="007A670B" w:rsidRPr="00835A40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A670B" w:rsidRPr="00835A40">
        <w:rPr>
          <w:sz w:val="24"/>
          <w:szCs w:val="24"/>
        </w:rPr>
        <w:t>. При</w:t>
      </w:r>
      <w:r w:rsidR="00473329">
        <w:rPr>
          <w:sz w:val="24"/>
          <w:szCs w:val="24"/>
        </w:rPr>
        <w:t xml:space="preserve"> проведении</w:t>
      </w:r>
      <w:r w:rsidR="007A670B" w:rsidRPr="00835A40">
        <w:rPr>
          <w:sz w:val="24"/>
          <w:szCs w:val="24"/>
        </w:rPr>
        <w:t xml:space="preserve"> школьного этапа олимпиады каждому участнику олимпиады должно быть предоставлено отдельное рабочее место, оборудованное в соответствии с требованиями к проведению школьного этапа олимпиады по каждому общеобразовательному предмету. Все рабочие места участников олимпиады</w:t>
      </w:r>
      <w:r w:rsidR="00F13346" w:rsidRPr="00835A40">
        <w:rPr>
          <w:sz w:val="24"/>
          <w:szCs w:val="24"/>
        </w:rPr>
        <w:t xml:space="preserve"> должны обеспечивать участникам олимпиады равные условия, соответствовать действующим на момент проведения олимпиады санитарно - эпидемиологическим правилам и нормам.</w:t>
      </w:r>
    </w:p>
    <w:p w:rsidR="00F13346" w:rsidRPr="00835A40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F13346" w:rsidRPr="00835A40">
        <w:rPr>
          <w:sz w:val="24"/>
          <w:szCs w:val="24"/>
        </w:rPr>
        <w:t xml:space="preserve">. В месте проведения олимпиады вправе присутствовать представители организатора олимпиады, оргкомитетов и жюри школьного этапа олимпиады, должностные лица Минобрнауки России, а также </w:t>
      </w:r>
      <w:r w:rsidR="00344D1D">
        <w:rPr>
          <w:sz w:val="24"/>
          <w:szCs w:val="24"/>
        </w:rPr>
        <w:t>граждане, аккредитованные в каче</w:t>
      </w:r>
      <w:r w:rsidR="00F13346" w:rsidRPr="00835A40">
        <w:rPr>
          <w:sz w:val="24"/>
          <w:szCs w:val="24"/>
        </w:rPr>
        <w:t>стве общественных наблюдателей в порядке, установленном Минобрнауки России.</w:t>
      </w:r>
    </w:p>
    <w:p w:rsidR="00F13346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F95D02">
        <w:rPr>
          <w:sz w:val="24"/>
          <w:szCs w:val="24"/>
        </w:rPr>
        <w:t xml:space="preserve">. </w:t>
      </w:r>
      <w:r w:rsidR="00835A40" w:rsidRPr="00835A40">
        <w:rPr>
          <w:sz w:val="24"/>
          <w:szCs w:val="24"/>
        </w:rPr>
        <w:t>До начала школьного этапа олимпиады по каждому общеобразовательному предмету представители организатора олимпиады проводят инструктаж участников олимпиады –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835A40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835A40">
        <w:rPr>
          <w:sz w:val="24"/>
          <w:szCs w:val="24"/>
        </w:rPr>
        <w:t xml:space="preserve">. Родитель (законный представитель) обучающегося, заявившего о своем участии в олимпиаде, в срок не менее чем за 10 рабочих дней до начала школьного этапа олимпиады в письменной форме подтверждает ознакомление с настоящим Порядком и представляет организатору школьного этапа олимпиады согласие на публикацию олимпиадной работы своего несовершеннолетнего </w:t>
      </w:r>
      <w:r w:rsidR="00835A40">
        <w:rPr>
          <w:sz w:val="24"/>
          <w:szCs w:val="24"/>
        </w:rPr>
        <w:lastRenderedPageBreak/>
        <w:t>ребенка, в том числе в информационно – телекоммуникационной сети «Интернет» (далее – сеть Интернет).</w:t>
      </w:r>
    </w:p>
    <w:p w:rsidR="00E759EF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E759EF">
        <w:rPr>
          <w:sz w:val="24"/>
          <w:szCs w:val="24"/>
        </w:rPr>
        <w:t>. Во время проведения олимпиады участники олимпиады:</w:t>
      </w:r>
    </w:p>
    <w:p w:rsidR="00E759EF" w:rsidRDefault="00E759EF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олжны соблюдать настоящий Порядок и требования к проведению школьного этапа олимпиады по каждому общеобразовательному предмету, утвержденные организатором школьного этапа олимпиады;</w:t>
      </w:r>
    </w:p>
    <w:p w:rsidR="00E759EF" w:rsidRDefault="00E759EF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олжны следовать указаниям представителей организатора олимпиады;</w:t>
      </w:r>
    </w:p>
    <w:p w:rsidR="00E759EF" w:rsidRDefault="00E759EF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е вправе общаться друг с другом, свободно перемещаться по аудитории;</w:t>
      </w:r>
    </w:p>
    <w:p w:rsidR="00E759EF" w:rsidRDefault="00E759EF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праве иметь справочные материалы, средства связи и электронно-вычислительную технику, разрешенные к использованию во время проведения олимпиады, перечень которых определяется в требованиях к организации и проведению</w:t>
      </w:r>
      <w:r w:rsidR="00995C01">
        <w:rPr>
          <w:sz w:val="24"/>
          <w:szCs w:val="24"/>
        </w:rPr>
        <w:t xml:space="preserve"> школьного этапа олимпиады по каждому общеобразовательному предмету.</w:t>
      </w:r>
    </w:p>
    <w:p w:rsidR="00995C01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995C01">
        <w:rPr>
          <w:sz w:val="24"/>
          <w:szCs w:val="24"/>
        </w:rPr>
        <w:t>. В случае нарушения участником олимпиады настоящего Порядка и (или) утвержденных требований к организации и проведению школьного этапа олимпиады по каждому общеобразовательному предмету, представитель организатора олимпиады вправе удалить данного участника олимпиады из аудитории, составив акт об удалении участника олимпиады.</w:t>
      </w:r>
    </w:p>
    <w:p w:rsidR="00995C01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995C01">
        <w:rPr>
          <w:sz w:val="24"/>
          <w:szCs w:val="24"/>
        </w:rPr>
        <w:t>. 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995C01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995C01">
        <w:rPr>
          <w:sz w:val="24"/>
          <w:szCs w:val="24"/>
        </w:rPr>
        <w:t>. 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соответствующего этапа олимпиады.</w:t>
      </w:r>
    </w:p>
    <w:p w:rsidR="00995C01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995C01">
        <w:rPr>
          <w:sz w:val="24"/>
          <w:szCs w:val="24"/>
        </w:rPr>
        <w:t>. 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995C01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995C01">
        <w:rPr>
          <w:sz w:val="24"/>
          <w:szCs w:val="24"/>
        </w:rPr>
        <w:t>. Рассмотрение апелляции проводится с участием самого участника олимпиады.</w:t>
      </w:r>
    </w:p>
    <w:p w:rsidR="001638B8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1638B8">
        <w:rPr>
          <w:sz w:val="24"/>
          <w:szCs w:val="24"/>
        </w:rPr>
        <w:t>. По результатам рассмотрения апелляции о несогласии с выставленными баллами жюри школьного этапа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1638B8" w:rsidRDefault="004E685D" w:rsidP="00332586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032F5B">
        <w:rPr>
          <w:sz w:val="24"/>
          <w:szCs w:val="24"/>
        </w:rPr>
        <w:t>. Для объективной проверки олимпиадных заданий, выполненных участниками олимпиады, на школьном этапе олимпиады формируется жюри олимпиады по каждому общеобразовательному предмету.</w:t>
      </w:r>
    </w:p>
    <w:p w:rsidR="00032F5B" w:rsidRDefault="004E685D" w:rsidP="00032F5B">
      <w:pPr>
        <w:tabs>
          <w:tab w:val="left" w:pos="214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032F5B">
        <w:rPr>
          <w:rFonts w:ascii="Arial" w:hAnsi="Arial" w:cs="Arial"/>
        </w:rPr>
        <w:t>. Жюри школьного этапа о</w:t>
      </w:r>
      <w:r w:rsidR="00032F5B" w:rsidRPr="00CC4084">
        <w:rPr>
          <w:rFonts w:ascii="Arial" w:hAnsi="Arial" w:cs="Arial"/>
        </w:rPr>
        <w:t>лимпиады:</w:t>
      </w:r>
    </w:p>
    <w:p w:rsidR="00032F5B" w:rsidRDefault="00032F5B" w:rsidP="00032F5B">
      <w:pPr>
        <w:tabs>
          <w:tab w:val="left" w:pos="214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нимает для оценивания закодированные (обезличенные) олимпиадные работы участников олимпиады;</w:t>
      </w:r>
    </w:p>
    <w:p w:rsidR="00032F5B" w:rsidRDefault="00032F5B" w:rsidP="00032F5B">
      <w:pPr>
        <w:tabs>
          <w:tab w:val="left" w:pos="2145"/>
        </w:tabs>
        <w:ind w:firstLine="709"/>
        <w:jc w:val="both"/>
        <w:rPr>
          <w:rFonts w:ascii="Arial" w:hAnsi="Arial" w:cs="Arial"/>
        </w:rPr>
      </w:pPr>
      <w:r w:rsidRPr="00CC4084">
        <w:rPr>
          <w:rFonts w:ascii="Arial" w:hAnsi="Arial" w:cs="Arial"/>
        </w:rPr>
        <w:t>оценивает выполненные олимпиадные задания</w:t>
      </w:r>
      <w:r>
        <w:rPr>
          <w:rFonts w:ascii="Arial" w:hAnsi="Arial" w:cs="Arial"/>
        </w:rPr>
        <w:t xml:space="preserve"> в соответствии с утвержденными критериями и методиками оценивания выполненных олимпиадных заданий</w:t>
      </w:r>
      <w:r w:rsidRPr="00CC4084">
        <w:rPr>
          <w:rFonts w:ascii="Arial" w:hAnsi="Arial" w:cs="Arial"/>
        </w:rPr>
        <w:t>;</w:t>
      </w:r>
    </w:p>
    <w:p w:rsidR="00032F5B" w:rsidRDefault="00032F5B" w:rsidP="00032F5B">
      <w:pPr>
        <w:tabs>
          <w:tab w:val="left" w:pos="2145"/>
        </w:tabs>
        <w:ind w:firstLine="709"/>
        <w:jc w:val="both"/>
        <w:rPr>
          <w:rFonts w:ascii="Arial" w:hAnsi="Arial" w:cs="Arial"/>
        </w:rPr>
      </w:pPr>
      <w:r w:rsidRPr="00CC4084">
        <w:rPr>
          <w:rFonts w:ascii="Arial" w:hAnsi="Arial" w:cs="Arial"/>
        </w:rPr>
        <w:t xml:space="preserve">проводит </w:t>
      </w:r>
      <w:r>
        <w:rPr>
          <w:rFonts w:ascii="Arial" w:hAnsi="Arial" w:cs="Arial"/>
        </w:rPr>
        <w:t>с участниками олимпиады</w:t>
      </w:r>
      <w:r w:rsidRPr="00CC4084">
        <w:rPr>
          <w:rFonts w:ascii="Arial" w:hAnsi="Arial" w:cs="Arial"/>
        </w:rPr>
        <w:t xml:space="preserve"> анализ олимпиадных заданий </w:t>
      </w:r>
      <w:r w:rsidR="00DB57DB">
        <w:rPr>
          <w:rFonts w:ascii="Arial" w:hAnsi="Arial" w:cs="Arial"/>
        </w:rPr>
        <w:t>и их решений</w:t>
      </w:r>
      <w:r w:rsidRPr="00CC4084">
        <w:rPr>
          <w:rFonts w:ascii="Arial" w:hAnsi="Arial" w:cs="Arial"/>
        </w:rPr>
        <w:t>;</w:t>
      </w:r>
    </w:p>
    <w:p w:rsidR="00DB57DB" w:rsidRDefault="002336B3" w:rsidP="00032F5B">
      <w:pPr>
        <w:tabs>
          <w:tab w:val="left" w:pos="214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существляет очно по запросу участника олимпиады показ выполненных им олимпиадных заданий;</w:t>
      </w:r>
    </w:p>
    <w:p w:rsidR="002336B3" w:rsidRDefault="002336B3" w:rsidP="00032F5B">
      <w:pPr>
        <w:tabs>
          <w:tab w:val="left" w:pos="214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тавляет результаты олимпиады ее участникам;</w:t>
      </w:r>
    </w:p>
    <w:p w:rsidR="002336B3" w:rsidRDefault="002336B3" w:rsidP="002336B3">
      <w:pPr>
        <w:tabs>
          <w:tab w:val="left" w:pos="214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ассматривает очно апелляции участников олимпиады;</w:t>
      </w:r>
    </w:p>
    <w:p w:rsidR="00551F2C" w:rsidRDefault="002336B3" w:rsidP="00F606CE">
      <w:pPr>
        <w:tabs>
          <w:tab w:val="left" w:pos="214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пределяет победителей и призеров олимпиады на основании рейтинга по каждому общеобразовательному предмету и в соответствии с квотой, установленной организа</w:t>
      </w:r>
      <w:r w:rsidR="004B363E">
        <w:rPr>
          <w:rFonts w:ascii="Arial" w:hAnsi="Arial" w:cs="Arial"/>
        </w:rPr>
        <w:t>тором олимпиады школьного этапа;</w:t>
      </w:r>
      <w:r>
        <w:rPr>
          <w:rFonts w:ascii="Arial" w:hAnsi="Arial" w:cs="Arial"/>
        </w:rPr>
        <w:t xml:space="preserve"> </w:t>
      </w:r>
    </w:p>
    <w:p w:rsidR="00551F2C" w:rsidRDefault="00551F2C" w:rsidP="002336B3">
      <w:pPr>
        <w:tabs>
          <w:tab w:val="left" w:pos="214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едставляет </w:t>
      </w:r>
      <w:r w:rsidRPr="00625B80">
        <w:rPr>
          <w:rFonts w:ascii="Arial" w:hAnsi="Arial" w:cs="Arial"/>
        </w:rPr>
        <w:t>организатору олимпиады результаты олимпиады (протоколы</w:t>
      </w:r>
      <w:r w:rsidR="00DD7C7C">
        <w:rPr>
          <w:rFonts w:ascii="Arial" w:hAnsi="Arial" w:cs="Arial"/>
        </w:rPr>
        <w:t>, рейтинги</w:t>
      </w:r>
      <w:r w:rsidR="00F50BCA">
        <w:rPr>
          <w:rFonts w:ascii="Arial" w:hAnsi="Arial" w:cs="Arial"/>
        </w:rPr>
        <w:t>) для их утверждения.</w:t>
      </w:r>
    </w:p>
    <w:p w:rsidR="00551F2C" w:rsidRDefault="00551F2C" w:rsidP="002336B3">
      <w:pPr>
        <w:tabs>
          <w:tab w:val="left" w:pos="214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оставляет и представляет организатору школьного этапа олимпиады аналитический отчет о результатах выполнения олимпиадных заданий по каждому общеобразовательному предмету.</w:t>
      </w:r>
    </w:p>
    <w:p w:rsidR="00032F5B" w:rsidRDefault="00B11CD2" w:rsidP="007F1E0E">
      <w:pPr>
        <w:pStyle w:val="Default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4</w:t>
      </w:r>
      <w:r w:rsidR="00032F5B" w:rsidRPr="00CC4084">
        <w:rPr>
          <w:rFonts w:ascii="Arial" w:hAnsi="Arial" w:cs="Arial"/>
          <w:color w:val="auto"/>
        </w:rPr>
        <w:t xml:space="preserve">. </w:t>
      </w:r>
      <w:r w:rsidR="007F1E0E">
        <w:rPr>
          <w:rFonts w:ascii="Arial" w:hAnsi="Arial" w:cs="Arial"/>
          <w:color w:val="auto"/>
        </w:rPr>
        <w:t>Состав жюри школьного этапа олимпиады формируется из числа педагогических, научных и научно-педагогических работников и утверждается организатором школьного этапа олимпиады.</w:t>
      </w:r>
    </w:p>
    <w:p w:rsidR="007F1E0E" w:rsidRDefault="00B11CD2" w:rsidP="007F1E0E">
      <w:pPr>
        <w:pStyle w:val="Default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5</w:t>
      </w:r>
      <w:r w:rsidR="007F1E0E">
        <w:rPr>
          <w:rFonts w:ascii="Arial" w:hAnsi="Arial" w:cs="Arial"/>
          <w:color w:val="auto"/>
        </w:rPr>
        <w:t>. Состав жюри школьного этапа олимпиады должен меняться не менее чем на пятую часть от общего числа членов не реже одного раза в пять лет.</w:t>
      </w:r>
    </w:p>
    <w:p w:rsidR="00261A5E" w:rsidRDefault="00B11CD2" w:rsidP="00261A5E">
      <w:pPr>
        <w:pStyle w:val="Default"/>
        <w:ind w:firstLine="709"/>
        <w:rPr>
          <w:rFonts w:ascii="Arial" w:hAnsi="Arial" w:cs="Arial"/>
          <w:color w:val="auto"/>
        </w:rPr>
      </w:pPr>
      <w:r>
        <w:rPr>
          <w:rFonts w:ascii="Arial" w:hAnsi="Arial" w:cs="Arial"/>
        </w:rPr>
        <w:t>26</w:t>
      </w:r>
      <w:r w:rsidR="007F1E0E" w:rsidRPr="00261A5E">
        <w:rPr>
          <w:rFonts w:ascii="Arial" w:hAnsi="Arial" w:cs="Arial"/>
        </w:rPr>
        <w:t>.</w:t>
      </w:r>
      <w:r w:rsidR="007F1E0E" w:rsidRPr="00261A5E">
        <w:rPr>
          <w:rFonts w:ascii="Arial" w:hAnsi="Arial" w:cs="Arial"/>
          <w:color w:val="auto"/>
        </w:rPr>
        <w:t xml:space="preserve"> Проведение школьного этапа олимпиады:</w:t>
      </w:r>
    </w:p>
    <w:p w:rsidR="00A408D6" w:rsidRDefault="00261A5E" w:rsidP="00A408D6">
      <w:pPr>
        <w:pStyle w:val="Default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школьный этап олимпиады </w:t>
      </w:r>
      <w:r w:rsidR="00A408D6">
        <w:rPr>
          <w:rFonts w:ascii="Arial" w:hAnsi="Arial" w:cs="Arial"/>
          <w:color w:val="auto"/>
        </w:rPr>
        <w:t>проводится:</w:t>
      </w:r>
    </w:p>
    <w:p w:rsidR="00A408D6" w:rsidRDefault="00261A5E" w:rsidP="00A408D6">
      <w:pPr>
        <w:pStyle w:val="Default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по каждому общеобразовательному предмету на базе</w:t>
      </w:r>
      <w:r w:rsidR="00DD7C7C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общеобразовательных учреждений Таймырского Долгано-Ненецкого муниципального района</w:t>
      </w:r>
      <w:r w:rsidR="00F50BCA">
        <w:rPr>
          <w:rFonts w:ascii="Arial" w:hAnsi="Arial" w:cs="Arial"/>
          <w:color w:val="auto"/>
        </w:rPr>
        <w:t>.</w:t>
      </w:r>
    </w:p>
    <w:p w:rsidR="00A408D6" w:rsidRDefault="00A408D6" w:rsidP="00A408D6">
      <w:pPr>
        <w:pStyle w:val="Default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по разработанным муниципальными предметно-методическими комиссиями по общеобразовательным </w:t>
      </w:r>
      <w:r w:rsidR="0019301A">
        <w:rPr>
          <w:rFonts w:ascii="Arial" w:hAnsi="Arial" w:cs="Arial"/>
          <w:color w:val="auto"/>
        </w:rPr>
        <w:t>предметам,</w:t>
      </w:r>
      <w:r>
        <w:rPr>
          <w:rFonts w:ascii="Arial" w:hAnsi="Arial" w:cs="Arial"/>
          <w:color w:val="auto"/>
        </w:rPr>
        <w:t xml:space="preserve"> по которым проводится олимпиада (далее – муниципальные предметно-методические комиссии олимпиады) заданиям, основанным на содержании образовательных программ</w:t>
      </w:r>
      <w:r w:rsidR="00DD7C7C">
        <w:rPr>
          <w:rFonts w:ascii="Arial" w:hAnsi="Arial" w:cs="Arial"/>
          <w:color w:val="auto"/>
        </w:rPr>
        <w:t xml:space="preserve"> начального общего, </w:t>
      </w:r>
      <w:r>
        <w:rPr>
          <w:rFonts w:ascii="Arial" w:hAnsi="Arial" w:cs="Arial"/>
          <w:color w:val="auto"/>
        </w:rPr>
        <w:t xml:space="preserve"> основного общего и среднего общего образования углубленного уровня и соответствующей направленности (профиля), для </w:t>
      </w:r>
      <w:r w:rsidR="00F04EB7">
        <w:rPr>
          <w:rFonts w:ascii="Arial" w:hAnsi="Arial" w:cs="Arial"/>
          <w:color w:val="auto"/>
        </w:rPr>
        <w:t>4</w:t>
      </w:r>
      <w:r w:rsidR="00370408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-11 классов (далее – олимпиадные задания);</w:t>
      </w:r>
    </w:p>
    <w:p w:rsidR="00A408D6" w:rsidRDefault="00A408D6" w:rsidP="00A408D6">
      <w:pPr>
        <w:pStyle w:val="Default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на школьном этапе олимпиады на добровольной основе принимают индивидуальное участие обучающиеся </w:t>
      </w:r>
      <w:r w:rsidR="00F04EB7">
        <w:rPr>
          <w:rFonts w:ascii="Arial" w:hAnsi="Arial" w:cs="Arial"/>
          <w:color w:val="auto"/>
        </w:rPr>
        <w:t>4</w:t>
      </w:r>
      <w:r>
        <w:rPr>
          <w:rFonts w:ascii="Arial" w:hAnsi="Arial" w:cs="Arial"/>
          <w:color w:val="auto"/>
        </w:rPr>
        <w:t>-11 классов организаций, осуществляющих образовательную деятельность по образовательным программам</w:t>
      </w:r>
      <w:r w:rsidR="00DD7C7C">
        <w:rPr>
          <w:rFonts w:ascii="Arial" w:hAnsi="Arial" w:cs="Arial"/>
          <w:color w:val="auto"/>
        </w:rPr>
        <w:t xml:space="preserve"> начального общего,</w:t>
      </w:r>
      <w:r>
        <w:rPr>
          <w:rFonts w:ascii="Arial" w:hAnsi="Arial" w:cs="Arial"/>
          <w:color w:val="auto"/>
        </w:rPr>
        <w:t xml:space="preserve"> основного общег</w:t>
      </w:r>
      <w:r w:rsidR="00B07E83">
        <w:rPr>
          <w:rFonts w:ascii="Arial" w:hAnsi="Arial" w:cs="Arial"/>
          <w:color w:val="auto"/>
        </w:rPr>
        <w:t>о и среднего общего образования;</w:t>
      </w:r>
    </w:p>
    <w:p w:rsidR="0019301A" w:rsidRDefault="00B07E83" w:rsidP="0019301A">
      <w:pPr>
        <w:pStyle w:val="Default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у</w:t>
      </w:r>
      <w:r w:rsidR="00A408D6">
        <w:rPr>
          <w:rFonts w:ascii="Arial" w:hAnsi="Arial" w:cs="Arial"/>
          <w:color w:val="auto"/>
        </w:rPr>
        <w:t xml:space="preserve">частники школьного этапа олимпиады вправе выполнять олимпиадные задания, разработанные для более старших классов по отношению к тем, в которых они проходят обучение. </w:t>
      </w:r>
      <w:r>
        <w:rPr>
          <w:rFonts w:ascii="Arial" w:hAnsi="Arial" w:cs="Arial"/>
          <w:color w:val="auto"/>
        </w:rPr>
        <w:t>В случае прохождения на следующие этапы олимпиады данные участники выполняют олимпиадные задания, разработанные для класса, который они выбрали на школьном этапе олимпиады;</w:t>
      </w:r>
    </w:p>
    <w:p w:rsidR="0019301A" w:rsidRPr="00CD19CA" w:rsidRDefault="007F1E0E" w:rsidP="0019301A">
      <w:pPr>
        <w:pStyle w:val="Default"/>
        <w:ind w:firstLine="709"/>
        <w:jc w:val="both"/>
        <w:rPr>
          <w:rFonts w:ascii="Arial" w:hAnsi="Arial" w:cs="Arial"/>
          <w:color w:val="auto"/>
          <w:u w:val="single"/>
        </w:rPr>
      </w:pPr>
      <w:r w:rsidRPr="00A408D6">
        <w:rPr>
          <w:rFonts w:ascii="Arial" w:hAnsi="Arial" w:cs="Arial"/>
          <w:color w:val="auto"/>
        </w:rPr>
        <w:t>победителя</w:t>
      </w:r>
      <w:r w:rsidR="0019301A">
        <w:rPr>
          <w:rFonts w:ascii="Arial" w:hAnsi="Arial" w:cs="Arial"/>
          <w:color w:val="auto"/>
        </w:rPr>
        <w:t>ми и призерами школьного этапа о</w:t>
      </w:r>
      <w:r w:rsidRPr="00A408D6">
        <w:rPr>
          <w:rFonts w:ascii="Arial" w:hAnsi="Arial" w:cs="Arial"/>
          <w:color w:val="auto"/>
        </w:rPr>
        <w:t xml:space="preserve">лимпиады признаются участники, набравшие наибольшее </w:t>
      </w:r>
      <w:r w:rsidRPr="00955856">
        <w:rPr>
          <w:rFonts w:ascii="Arial" w:hAnsi="Arial" w:cs="Arial"/>
          <w:color w:val="auto"/>
        </w:rPr>
        <w:t>количество баллов, при условии, что количество набранных ими баллов</w:t>
      </w:r>
      <w:r w:rsidR="00955856" w:rsidRPr="00955856">
        <w:rPr>
          <w:rFonts w:ascii="Arial" w:hAnsi="Arial" w:cs="Arial"/>
        </w:rPr>
        <w:t xml:space="preserve"> составляет </w:t>
      </w:r>
      <w:r w:rsidR="00955856" w:rsidRPr="00CD19CA">
        <w:rPr>
          <w:rFonts w:ascii="Arial" w:hAnsi="Arial" w:cs="Arial"/>
          <w:u w:val="single"/>
        </w:rPr>
        <w:t>не менее 50 процентов от максимально возможного их количества по итогам оценивания выполненных олимпиадных заданий</w:t>
      </w:r>
      <w:r w:rsidRPr="00CD19CA">
        <w:rPr>
          <w:rFonts w:ascii="Arial" w:hAnsi="Arial" w:cs="Arial"/>
          <w:color w:val="auto"/>
          <w:u w:val="single"/>
        </w:rPr>
        <w:t>;</w:t>
      </w:r>
      <w:r w:rsidRPr="00CD19CA">
        <w:rPr>
          <w:rFonts w:ascii="Arial" w:hAnsi="Arial" w:cs="Arial"/>
          <w:color w:val="FF0000"/>
          <w:u w:val="single"/>
        </w:rPr>
        <w:t xml:space="preserve"> </w:t>
      </w:r>
      <w:r w:rsidR="0019301A" w:rsidRPr="00CD19CA">
        <w:rPr>
          <w:rFonts w:ascii="Arial" w:hAnsi="Arial" w:cs="Arial"/>
          <w:color w:val="auto"/>
          <w:u w:val="single"/>
        </w:rPr>
        <w:t>призерами школьного этапа о</w:t>
      </w:r>
      <w:r w:rsidRPr="00CD19CA">
        <w:rPr>
          <w:rFonts w:ascii="Arial" w:hAnsi="Arial" w:cs="Arial"/>
          <w:color w:val="auto"/>
          <w:u w:val="single"/>
        </w:rPr>
        <w:t>лимпиады призна</w:t>
      </w:r>
      <w:r w:rsidR="0019301A" w:rsidRPr="00CD19CA">
        <w:rPr>
          <w:rFonts w:ascii="Arial" w:hAnsi="Arial" w:cs="Arial"/>
          <w:color w:val="auto"/>
          <w:u w:val="single"/>
        </w:rPr>
        <w:t>ются участники школьного этапа о</w:t>
      </w:r>
      <w:r w:rsidRPr="00CD19CA">
        <w:rPr>
          <w:rFonts w:ascii="Arial" w:hAnsi="Arial" w:cs="Arial"/>
          <w:color w:val="auto"/>
          <w:u w:val="single"/>
        </w:rPr>
        <w:t>лимпиады, следующие в итоговой таблице за победителем</w:t>
      </w:r>
      <w:r w:rsidR="00955856" w:rsidRPr="00CD19CA">
        <w:rPr>
          <w:rFonts w:ascii="Arial" w:hAnsi="Arial" w:cs="Arial"/>
          <w:color w:val="auto"/>
          <w:u w:val="single"/>
        </w:rPr>
        <w:t>;</w:t>
      </w:r>
    </w:p>
    <w:p w:rsidR="00955856" w:rsidRPr="000D1E40" w:rsidRDefault="00955856" w:rsidP="00955856">
      <w:pPr>
        <w:pStyle w:val="Default"/>
        <w:ind w:firstLine="709"/>
        <w:jc w:val="both"/>
        <w:rPr>
          <w:rFonts w:ascii="Arial" w:hAnsi="Arial" w:cs="Arial"/>
          <w:u w:val="single"/>
        </w:rPr>
      </w:pPr>
      <w:r w:rsidRPr="00A408D6">
        <w:rPr>
          <w:rFonts w:ascii="Arial" w:hAnsi="Arial" w:cs="Arial"/>
        </w:rPr>
        <w:t xml:space="preserve">квоты победителей и призеров школьного этапа всероссийской олимпиады школьников </w:t>
      </w:r>
      <w:r w:rsidRPr="001B7FDA">
        <w:rPr>
          <w:rFonts w:ascii="Arial" w:hAnsi="Arial" w:cs="Arial"/>
        </w:rPr>
        <w:t>на каждую параллель и общеобразовательный</w:t>
      </w:r>
      <w:r w:rsidRPr="00A408D6">
        <w:rPr>
          <w:rFonts w:ascii="Arial" w:hAnsi="Arial" w:cs="Arial"/>
        </w:rPr>
        <w:t xml:space="preserve"> предмет должна составлять: </w:t>
      </w:r>
      <w:r w:rsidRPr="000D1E40">
        <w:rPr>
          <w:rFonts w:ascii="Arial" w:hAnsi="Arial" w:cs="Arial"/>
          <w:u w:val="single"/>
        </w:rPr>
        <w:t xml:space="preserve">победитель – не более 1 участника; призеры – не более </w:t>
      </w:r>
      <w:r w:rsidR="00CD19CA" w:rsidRPr="000D1E40">
        <w:rPr>
          <w:rFonts w:ascii="Arial" w:hAnsi="Arial" w:cs="Arial"/>
          <w:u w:val="single"/>
        </w:rPr>
        <w:t>3</w:t>
      </w:r>
      <w:r w:rsidRPr="000D1E40">
        <w:rPr>
          <w:rFonts w:ascii="Arial" w:hAnsi="Arial" w:cs="Arial"/>
          <w:u w:val="single"/>
        </w:rPr>
        <w:t xml:space="preserve"> участников;</w:t>
      </w:r>
    </w:p>
    <w:p w:rsidR="0019301A" w:rsidRDefault="00F606CE" w:rsidP="0019301A">
      <w:pPr>
        <w:pStyle w:val="Default"/>
        <w:ind w:firstLine="709"/>
        <w:jc w:val="both"/>
        <w:rPr>
          <w:rFonts w:ascii="Arial" w:hAnsi="Arial" w:cs="Arial"/>
        </w:rPr>
      </w:pPr>
      <w:r w:rsidRPr="00A408D6">
        <w:rPr>
          <w:rFonts w:ascii="Arial" w:hAnsi="Arial" w:cs="Arial"/>
        </w:rPr>
        <w:t>в случае равного количества баллов участников олимпиады, занесенных в итоговую таблицу, решение об увеличении квоты победителей и (или) призеров школьного этапа олимпиады принимает организатор школьного этапа олимпиады;</w:t>
      </w:r>
    </w:p>
    <w:p w:rsidR="0019301A" w:rsidRDefault="007F1E0E" w:rsidP="0019301A">
      <w:pPr>
        <w:pStyle w:val="Default"/>
        <w:ind w:firstLine="709"/>
        <w:jc w:val="both"/>
        <w:rPr>
          <w:rFonts w:ascii="Arial" w:hAnsi="Arial" w:cs="Arial"/>
        </w:rPr>
      </w:pPr>
      <w:r w:rsidRPr="00A408D6">
        <w:rPr>
          <w:rFonts w:ascii="Arial" w:hAnsi="Arial" w:cs="Arial"/>
        </w:rPr>
        <w:t>список победите</w:t>
      </w:r>
      <w:r w:rsidR="0019301A">
        <w:rPr>
          <w:rFonts w:ascii="Arial" w:hAnsi="Arial" w:cs="Arial"/>
        </w:rPr>
        <w:t>лей и призеров школьного этапа олимпиады утверждается</w:t>
      </w:r>
    </w:p>
    <w:p w:rsidR="0019301A" w:rsidRPr="0019301A" w:rsidRDefault="0019301A" w:rsidP="0019301A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>оргкомитетом школьного этапа о</w:t>
      </w:r>
      <w:r w:rsidR="007F1E0E" w:rsidRPr="00A408D6">
        <w:rPr>
          <w:rFonts w:ascii="Arial" w:hAnsi="Arial" w:cs="Arial"/>
        </w:rPr>
        <w:t>лимпиады, согласно установленной квоты;</w:t>
      </w:r>
    </w:p>
    <w:p w:rsidR="007F1E0E" w:rsidRPr="00A408D6" w:rsidRDefault="007F1E0E" w:rsidP="0019301A">
      <w:pPr>
        <w:ind w:firstLine="709"/>
        <w:jc w:val="both"/>
        <w:rPr>
          <w:rFonts w:ascii="Arial" w:hAnsi="Arial" w:cs="Arial"/>
        </w:rPr>
      </w:pPr>
      <w:r w:rsidRPr="00A408D6">
        <w:rPr>
          <w:rFonts w:ascii="Arial" w:hAnsi="Arial" w:cs="Arial"/>
        </w:rPr>
        <w:t>победи</w:t>
      </w:r>
      <w:r w:rsidR="0019301A">
        <w:rPr>
          <w:rFonts w:ascii="Arial" w:hAnsi="Arial" w:cs="Arial"/>
        </w:rPr>
        <w:t>тели и призеры школьного этапа о</w:t>
      </w:r>
      <w:r w:rsidR="00F606CE" w:rsidRPr="00A408D6">
        <w:rPr>
          <w:rFonts w:ascii="Arial" w:hAnsi="Arial" w:cs="Arial"/>
        </w:rPr>
        <w:t>лимпиады награждаются дипломами.</w:t>
      </w:r>
    </w:p>
    <w:p w:rsidR="00332586" w:rsidRPr="00A408D6" w:rsidRDefault="00133866" w:rsidP="003325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7</w:t>
      </w:r>
      <w:r w:rsidR="00332586" w:rsidRPr="00A408D6">
        <w:rPr>
          <w:rFonts w:ascii="Arial" w:hAnsi="Arial" w:cs="Arial"/>
        </w:rPr>
        <w:t>. Оргкомитет школьного этапа</w:t>
      </w:r>
      <w:r>
        <w:rPr>
          <w:rFonts w:ascii="Arial" w:hAnsi="Arial" w:cs="Arial"/>
        </w:rPr>
        <w:t xml:space="preserve"> олимпиады</w:t>
      </w:r>
      <w:r w:rsidR="00332586" w:rsidRPr="00A408D6">
        <w:rPr>
          <w:rFonts w:ascii="Arial" w:hAnsi="Arial" w:cs="Arial"/>
        </w:rPr>
        <w:t>:</w:t>
      </w:r>
    </w:p>
    <w:p w:rsidR="00133866" w:rsidRDefault="00133866" w:rsidP="0013386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пределяет организационно-технологическую модель проведения школьного этапа олимпиады;</w:t>
      </w:r>
    </w:p>
    <w:p w:rsidR="00DD7C7C" w:rsidRDefault="00DD7C7C" w:rsidP="00DD7C7C">
      <w:pPr>
        <w:ind w:firstLine="709"/>
        <w:jc w:val="both"/>
        <w:rPr>
          <w:rFonts w:ascii="Arial" w:hAnsi="Arial" w:cs="Arial"/>
        </w:rPr>
      </w:pPr>
      <w:r w:rsidRPr="00E91E51">
        <w:rPr>
          <w:rFonts w:ascii="Arial" w:hAnsi="Arial" w:cs="Arial"/>
        </w:rPr>
        <w:lastRenderedPageBreak/>
        <w:t xml:space="preserve">обеспечивает сбор и хранение заявлений </w:t>
      </w:r>
      <w:r>
        <w:rPr>
          <w:rFonts w:ascii="Arial" w:hAnsi="Arial" w:cs="Arial"/>
        </w:rPr>
        <w:t>родителей (законных представителей) обучающихся, заявивших о своем участии в олимпиаде, об ознакомлении с настоящим Порядком и согласии на публикацию олимпиадных работ своих несовершеннолетних детей, в том числе в сети Интернет;</w:t>
      </w:r>
    </w:p>
    <w:p w:rsidR="00B61E87" w:rsidRDefault="00133866" w:rsidP="00B61E8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беспечивает организацию и проведение</w:t>
      </w:r>
      <w:r w:rsidR="00332586" w:rsidRPr="00A408D6">
        <w:rPr>
          <w:rFonts w:ascii="Arial" w:hAnsi="Arial" w:cs="Arial"/>
        </w:rPr>
        <w:t xml:space="preserve"> школьного этапа олимпиады в соответствии с </w:t>
      </w:r>
      <w:r>
        <w:rPr>
          <w:rFonts w:ascii="Arial" w:hAnsi="Arial" w:cs="Arial"/>
        </w:rPr>
        <w:t>утвержденными организатором школьного этапа олимпиады требованиями к проведению школьного этапа олимпиады по каждому общеобразовательному предмету, настоящим Порядком и</w:t>
      </w:r>
      <w:r w:rsidR="00581EFF">
        <w:rPr>
          <w:rFonts w:ascii="Arial" w:hAnsi="Arial" w:cs="Arial"/>
        </w:rPr>
        <w:t xml:space="preserve">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</w:t>
      </w:r>
      <w:r w:rsidR="00DD7C7C">
        <w:rPr>
          <w:rFonts w:ascii="Arial" w:hAnsi="Arial" w:cs="Arial"/>
        </w:rPr>
        <w:t xml:space="preserve">начального общего, </w:t>
      </w:r>
      <w:r w:rsidR="00581EFF">
        <w:rPr>
          <w:rFonts w:ascii="Arial" w:hAnsi="Arial" w:cs="Arial"/>
        </w:rPr>
        <w:t>основного общего и среднего общего образования</w:t>
      </w:r>
      <w:r w:rsidR="00332586" w:rsidRPr="00A408D6">
        <w:rPr>
          <w:rFonts w:ascii="Arial" w:hAnsi="Arial" w:cs="Arial"/>
        </w:rPr>
        <w:t>;</w:t>
      </w:r>
    </w:p>
    <w:p w:rsidR="00332586" w:rsidRPr="00B61E87" w:rsidRDefault="00332586" w:rsidP="00B61E87">
      <w:pPr>
        <w:ind w:firstLine="709"/>
        <w:jc w:val="both"/>
        <w:rPr>
          <w:rFonts w:ascii="Arial" w:hAnsi="Arial" w:cs="Arial"/>
        </w:rPr>
      </w:pPr>
      <w:r w:rsidRPr="00B61E87">
        <w:rPr>
          <w:rFonts w:ascii="Arial" w:hAnsi="Arial" w:cs="Arial"/>
        </w:rPr>
        <w:t xml:space="preserve">осуществляет кодирование </w:t>
      </w:r>
      <w:r w:rsidR="00B61E87">
        <w:rPr>
          <w:rFonts w:ascii="Arial" w:hAnsi="Arial" w:cs="Arial"/>
        </w:rPr>
        <w:t xml:space="preserve">(обезличивание) </w:t>
      </w:r>
      <w:r w:rsidRPr="00B61E87">
        <w:rPr>
          <w:rFonts w:ascii="Arial" w:hAnsi="Arial" w:cs="Arial"/>
        </w:rPr>
        <w:t>олимпиадных</w:t>
      </w:r>
      <w:r w:rsidRPr="00A408D6">
        <w:rPr>
          <w:rFonts w:ascii="Arial" w:hAnsi="Arial" w:cs="Arial"/>
        </w:rPr>
        <w:t xml:space="preserve"> работ участников школьного этапа</w:t>
      </w:r>
      <w:r w:rsidR="00B61E87">
        <w:rPr>
          <w:rFonts w:ascii="Arial" w:hAnsi="Arial" w:cs="Arial"/>
        </w:rPr>
        <w:t xml:space="preserve"> олимпиады</w:t>
      </w:r>
      <w:r w:rsidRPr="00A408D6">
        <w:rPr>
          <w:rFonts w:ascii="Arial" w:hAnsi="Arial" w:cs="Arial"/>
        </w:rPr>
        <w:t>;</w:t>
      </w:r>
    </w:p>
    <w:p w:rsidR="00332586" w:rsidRDefault="00332586" w:rsidP="00133866">
      <w:pPr>
        <w:ind w:firstLine="709"/>
        <w:jc w:val="both"/>
        <w:rPr>
          <w:rFonts w:ascii="Arial" w:hAnsi="Arial" w:cs="Arial"/>
        </w:rPr>
      </w:pPr>
      <w:r w:rsidRPr="00A408D6">
        <w:rPr>
          <w:rFonts w:ascii="Arial" w:hAnsi="Arial" w:cs="Arial"/>
        </w:rPr>
        <w:t xml:space="preserve">несет ответственность за жизнь и здоровье участников олимпиады во время проведения школьного этапа </w:t>
      </w:r>
      <w:r w:rsidR="00B61E87">
        <w:rPr>
          <w:rFonts w:ascii="Arial" w:hAnsi="Arial" w:cs="Arial"/>
        </w:rPr>
        <w:t>олимпиады</w:t>
      </w:r>
      <w:r w:rsidRPr="00A408D6">
        <w:rPr>
          <w:rFonts w:ascii="Arial" w:hAnsi="Arial" w:cs="Arial"/>
        </w:rPr>
        <w:t>.</w:t>
      </w:r>
    </w:p>
    <w:p w:rsidR="00575B0B" w:rsidRPr="00A408D6" w:rsidRDefault="00C67273" w:rsidP="00C6727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8. </w:t>
      </w:r>
      <w:r w:rsidR="00575B0B" w:rsidRPr="00A408D6">
        <w:rPr>
          <w:rFonts w:ascii="Arial" w:hAnsi="Arial" w:cs="Arial"/>
        </w:rPr>
        <w:t xml:space="preserve">Состав оргкомитета школьного этапа </w:t>
      </w:r>
      <w:r>
        <w:rPr>
          <w:rFonts w:ascii="Arial" w:hAnsi="Arial" w:cs="Arial"/>
        </w:rPr>
        <w:t xml:space="preserve">олимпиады </w:t>
      </w:r>
      <w:r w:rsidR="00575B0B" w:rsidRPr="00A408D6">
        <w:rPr>
          <w:rFonts w:ascii="Arial" w:hAnsi="Arial" w:cs="Arial"/>
        </w:rPr>
        <w:t>форм</w:t>
      </w:r>
      <w:r>
        <w:rPr>
          <w:rFonts w:ascii="Arial" w:hAnsi="Arial" w:cs="Arial"/>
        </w:rPr>
        <w:t>ируется из представителей органов</w:t>
      </w:r>
      <w:r w:rsidR="00575B0B" w:rsidRPr="00A408D6">
        <w:rPr>
          <w:rFonts w:ascii="Arial" w:hAnsi="Arial" w:cs="Arial"/>
        </w:rPr>
        <w:t xml:space="preserve"> местного самоуправления</w:t>
      </w:r>
      <w:r>
        <w:rPr>
          <w:rFonts w:ascii="Arial" w:hAnsi="Arial" w:cs="Arial"/>
        </w:rPr>
        <w:t>, осуществляющих управление</w:t>
      </w:r>
      <w:r w:rsidR="00575B0B" w:rsidRPr="00A408D6">
        <w:rPr>
          <w:rFonts w:ascii="Arial" w:hAnsi="Arial" w:cs="Arial"/>
        </w:rPr>
        <w:t xml:space="preserve"> в сфере образования, муниципальных предметно-методических комиссий </w:t>
      </w:r>
      <w:r>
        <w:rPr>
          <w:rFonts w:ascii="Arial" w:hAnsi="Arial" w:cs="Arial"/>
        </w:rPr>
        <w:t xml:space="preserve">олимпиады, </w:t>
      </w:r>
      <w:r w:rsidR="00575B0B" w:rsidRPr="00A408D6">
        <w:rPr>
          <w:rFonts w:ascii="Arial" w:hAnsi="Arial" w:cs="Arial"/>
        </w:rPr>
        <w:t>педагогических и научно-педагогических работников.</w:t>
      </w:r>
    </w:p>
    <w:p w:rsidR="00C67273" w:rsidRDefault="00C67273" w:rsidP="00C6727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32586" w:rsidRPr="00A408D6">
        <w:rPr>
          <w:rFonts w:ascii="Arial" w:hAnsi="Arial" w:cs="Arial"/>
        </w:rPr>
        <w:t xml:space="preserve">9. Муниципальные предметно-методические комиссии </w:t>
      </w:r>
      <w:r>
        <w:rPr>
          <w:rFonts w:ascii="Arial" w:hAnsi="Arial" w:cs="Arial"/>
        </w:rPr>
        <w:t>олимпиады:</w:t>
      </w:r>
    </w:p>
    <w:p w:rsidR="00C67273" w:rsidRDefault="00C67273" w:rsidP="00C67273">
      <w:pPr>
        <w:ind w:firstLine="709"/>
        <w:jc w:val="both"/>
        <w:rPr>
          <w:rFonts w:ascii="Arial" w:hAnsi="Arial" w:cs="Arial"/>
        </w:rPr>
      </w:pPr>
      <w:r w:rsidRPr="00A408D6">
        <w:rPr>
          <w:rFonts w:ascii="Arial" w:hAnsi="Arial" w:cs="Arial"/>
        </w:rPr>
        <w:t xml:space="preserve">разрабатывают требования к организации и проведению школьного этапа олимпиады </w:t>
      </w:r>
      <w:r>
        <w:rPr>
          <w:rFonts w:ascii="Arial" w:hAnsi="Arial" w:cs="Arial"/>
        </w:rPr>
        <w:t>с учетом методических рекомендаций, подготовленных центральными предметно-методическими комиссиями олимпиады;</w:t>
      </w:r>
    </w:p>
    <w:p w:rsidR="00C67273" w:rsidRDefault="00C67273" w:rsidP="00C67273">
      <w:pPr>
        <w:ind w:firstLine="709"/>
        <w:jc w:val="both"/>
        <w:rPr>
          <w:rFonts w:ascii="Arial" w:hAnsi="Arial" w:cs="Arial"/>
        </w:rPr>
      </w:pPr>
      <w:r w:rsidRPr="00A408D6">
        <w:rPr>
          <w:rFonts w:ascii="Arial" w:hAnsi="Arial" w:cs="Arial"/>
        </w:rPr>
        <w:t xml:space="preserve">составляют олимпиадные задания </w:t>
      </w:r>
      <w:r>
        <w:rPr>
          <w:rFonts w:ascii="Arial" w:hAnsi="Arial" w:cs="Arial"/>
        </w:rPr>
        <w:t>на основе содержания образовательных программ</w:t>
      </w:r>
      <w:r w:rsidR="00DD7C7C">
        <w:rPr>
          <w:rFonts w:ascii="Arial" w:hAnsi="Arial" w:cs="Arial"/>
        </w:rPr>
        <w:t xml:space="preserve"> начального общего,</w:t>
      </w:r>
      <w:r>
        <w:rPr>
          <w:rFonts w:ascii="Arial" w:hAnsi="Arial" w:cs="Arial"/>
        </w:rPr>
        <w:t xml:space="preserve"> основного общего и среднего общего образования углубленного уровня и соответствующей направленности (профиля), </w:t>
      </w:r>
      <w:r w:rsidRPr="00A408D6">
        <w:rPr>
          <w:rFonts w:ascii="Arial" w:hAnsi="Arial" w:cs="Arial"/>
        </w:rPr>
        <w:t xml:space="preserve">формируют </w:t>
      </w:r>
      <w:r>
        <w:rPr>
          <w:rFonts w:ascii="Arial" w:hAnsi="Arial" w:cs="Arial"/>
        </w:rPr>
        <w:t xml:space="preserve">из них </w:t>
      </w:r>
      <w:r w:rsidRPr="00A408D6">
        <w:rPr>
          <w:rFonts w:ascii="Arial" w:hAnsi="Arial" w:cs="Arial"/>
        </w:rPr>
        <w:t xml:space="preserve">комплекты </w:t>
      </w:r>
      <w:r>
        <w:rPr>
          <w:rFonts w:ascii="Arial" w:hAnsi="Arial" w:cs="Arial"/>
        </w:rPr>
        <w:t>заданий для школьного этапа олимпиады с учетом методических рекомендаций, подготовленных центральными предметно-методическими комиссиями олимпиады;</w:t>
      </w:r>
    </w:p>
    <w:p w:rsidR="00332586" w:rsidRDefault="00332586" w:rsidP="00C67273">
      <w:pPr>
        <w:ind w:firstLine="709"/>
        <w:jc w:val="both"/>
        <w:rPr>
          <w:rFonts w:ascii="Arial" w:hAnsi="Arial" w:cs="Arial"/>
        </w:rPr>
      </w:pPr>
      <w:r w:rsidRPr="00A408D6">
        <w:rPr>
          <w:rFonts w:ascii="Arial" w:hAnsi="Arial" w:cs="Arial"/>
        </w:rPr>
        <w:t xml:space="preserve">обеспечивают </w:t>
      </w:r>
      <w:r w:rsidR="00D03844">
        <w:rPr>
          <w:rFonts w:ascii="Arial" w:hAnsi="Arial" w:cs="Arial"/>
        </w:rPr>
        <w:t>хранение олимпиадных заданий для школьного этапа олимпиады до их передачи организатору школьного этапа олимпиады, несут установленную законодательством Российской Федерации ответственность за их конфиденциальность.</w:t>
      </w:r>
    </w:p>
    <w:p w:rsidR="00D03844" w:rsidRPr="00A408D6" w:rsidRDefault="00D03844" w:rsidP="00C6727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0. Составы муниципальных предметно-методических комиссий олимпиады формируются из числа педагогических, научных, научно-педагогических работников.</w:t>
      </w:r>
    </w:p>
    <w:p w:rsidR="00DD7C7C" w:rsidRPr="004B363E" w:rsidRDefault="00D03844" w:rsidP="004B363E">
      <w:pPr>
        <w:tabs>
          <w:tab w:val="left" w:pos="214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1</w:t>
      </w:r>
      <w:r w:rsidR="007F1E0E" w:rsidRPr="00A408D6">
        <w:rPr>
          <w:rFonts w:ascii="Arial" w:hAnsi="Arial" w:cs="Arial"/>
        </w:rPr>
        <w:t>.</w:t>
      </w:r>
      <w:r w:rsidR="00F4061D">
        <w:rPr>
          <w:rFonts w:ascii="Arial" w:hAnsi="Arial" w:cs="Arial"/>
        </w:rPr>
        <w:t xml:space="preserve"> </w:t>
      </w:r>
      <w:r w:rsidR="007F1E0E" w:rsidRPr="00A408D6">
        <w:rPr>
          <w:rFonts w:ascii="Arial" w:hAnsi="Arial" w:cs="Arial"/>
        </w:rPr>
        <w:t>Основными принципами деятельности оргкомитета, предметно-методических комиссий, жюри  школьного этапа олимпиады являются компетентность, объективность, гласность, а также соблюдение норм профессиональной этики.</w:t>
      </w:r>
    </w:p>
    <w:sectPr w:rsidR="00DD7C7C" w:rsidRPr="004B363E" w:rsidSect="004B363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678D"/>
    <w:multiLevelType w:val="hybridMultilevel"/>
    <w:tmpl w:val="2E2A9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074802"/>
    <w:multiLevelType w:val="multilevel"/>
    <w:tmpl w:val="6D90CE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9E7075A"/>
    <w:multiLevelType w:val="hybridMultilevel"/>
    <w:tmpl w:val="4F689F68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80D7A"/>
    <w:multiLevelType w:val="hybridMultilevel"/>
    <w:tmpl w:val="FF82C6C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4460CE"/>
    <w:multiLevelType w:val="multilevel"/>
    <w:tmpl w:val="E52433AC"/>
    <w:lvl w:ilvl="0">
      <w:start w:val="1"/>
      <w:numFmt w:val="decimal"/>
      <w:lvlText w:val="%1."/>
      <w:lvlJc w:val="left"/>
      <w:pPr>
        <w:ind w:left="1776" w:hanging="360"/>
      </w:pPr>
      <w:rPr>
        <w:b/>
      </w:rPr>
    </w:lvl>
    <w:lvl w:ilvl="1">
      <w:start w:val="1"/>
      <w:numFmt w:val="decimal"/>
      <w:lvlText w:val="%1.%2."/>
      <w:lvlJc w:val="left"/>
      <w:pPr>
        <w:ind w:left="184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5">
    <w:nsid w:val="1F250072"/>
    <w:multiLevelType w:val="hybridMultilevel"/>
    <w:tmpl w:val="80C467A2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E1B1B"/>
    <w:multiLevelType w:val="hybridMultilevel"/>
    <w:tmpl w:val="1212BDA0"/>
    <w:lvl w:ilvl="0" w:tplc="502629E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DC0E9B"/>
    <w:multiLevelType w:val="hybridMultilevel"/>
    <w:tmpl w:val="9C70E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6D04B2"/>
    <w:multiLevelType w:val="hybridMultilevel"/>
    <w:tmpl w:val="C0EC90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490885"/>
    <w:multiLevelType w:val="hybridMultilevel"/>
    <w:tmpl w:val="FD7E6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F774EE"/>
    <w:multiLevelType w:val="hybridMultilevel"/>
    <w:tmpl w:val="203AC6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661F1"/>
    <w:multiLevelType w:val="hybridMultilevel"/>
    <w:tmpl w:val="F5BA8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445912"/>
    <w:multiLevelType w:val="hybridMultilevel"/>
    <w:tmpl w:val="9BA46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4E7DD8"/>
    <w:multiLevelType w:val="multilevel"/>
    <w:tmpl w:val="DA8E163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4045FCA"/>
    <w:multiLevelType w:val="multilevel"/>
    <w:tmpl w:val="4556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606AB0"/>
    <w:multiLevelType w:val="multilevel"/>
    <w:tmpl w:val="6D90CE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779A2297"/>
    <w:multiLevelType w:val="hybridMultilevel"/>
    <w:tmpl w:val="665EB662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333C1"/>
    <w:multiLevelType w:val="hybridMultilevel"/>
    <w:tmpl w:val="AC8E356A"/>
    <w:lvl w:ilvl="0" w:tplc="1ED2A4F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6"/>
  </w:num>
  <w:num w:numId="7">
    <w:abstractNumId w:val="12"/>
  </w:num>
  <w:num w:numId="8">
    <w:abstractNumId w:val="1"/>
  </w:num>
  <w:num w:numId="9">
    <w:abstractNumId w:val="4"/>
  </w:num>
  <w:num w:numId="10">
    <w:abstractNumId w:val="15"/>
  </w:num>
  <w:num w:numId="11">
    <w:abstractNumId w:val="14"/>
  </w:num>
  <w:num w:numId="12">
    <w:abstractNumId w:val="2"/>
  </w:num>
  <w:num w:numId="13">
    <w:abstractNumId w:val="16"/>
  </w:num>
  <w:num w:numId="14">
    <w:abstractNumId w:val="5"/>
  </w:num>
  <w:num w:numId="15">
    <w:abstractNumId w:val="0"/>
  </w:num>
  <w:num w:numId="16">
    <w:abstractNumId w:val="9"/>
  </w:num>
  <w:num w:numId="17">
    <w:abstractNumId w:val="3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compat/>
  <w:rsids>
    <w:rsidRoot w:val="00332586"/>
    <w:rsid w:val="0001071F"/>
    <w:rsid w:val="00032F5B"/>
    <w:rsid w:val="0003708E"/>
    <w:rsid w:val="00047A54"/>
    <w:rsid w:val="0006558B"/>
    <w:rsid w:val="00072A2B"/>
    <w:rsid w:val="00084A02"/>
    <w:rsid w:val="00097614"/>
    <w:rsid w:val="000A1825"/>
    <w:rsid w:val="000C764C"/>
    <w:rsid w:val="000D1E40"/>
    <w:rsid w:val="00105B12"/>
    <w:rsid w:val="00133866"/>
    <w:rsid w:val="001638B8"/>
    <w:rsid w:val="00164CD4"/>
    <w:rsid w:val="001835F7"/>
    <w:rsid w:val="00184D3B"/>
    <w:rsid w:val="00190BAD"/>
    <w:rsid w:val="0019301A"/>
    <w:rsid w:val="001950B1"/>
    <w:rsid w:val="001A3248"/>
    <w:rsid w:val="001B7FDA"/>
    <w:rsid w:val="00204C68"/>
    <w:rsid w:val="002133B9"/>
    <w:rsid w:val="00215E2C"/>
    <w:rsid w:val="002336B3"/>
    <w:rsid w:val="00234222"/>
    <w:rsid w:val="00261A5E"/>
    <w:rsid w:val="002635D5"/>
    <w:rsid w:val="00272429"/>
    <w:rsid w:val="002A1E97"/>
    <w:rsid w:val="002B4B0B"/>
    <w:rsid w:val="002B6087"/>
    <w:rsid w:val="002B6EAD"/>
    <w:rsid w:val="002D0B4C"/>
    <w:rsid w:val="002F4CAC"/>
    <w:rsid w:val="002F6217"/>
    <w:rsid w:val="00307653"/>
    <w:rsid w:val="00326C78"/>
    <w:rsid w:val="00332586"/>
    <w:rsid w:val="00344D1D"/>
    <w:rsid w:val="00345830"/>
    <w:rsid w:val="003548B5"/>
    <w:rsid w:val="00356A2E"/>
    <w:rsid w:val="00370408"/>
    <w:rsid w:val="00394A00"/>
    <w:rsid w:val="003D5E42"/>
    <w:rsid w:val="003E76F2"/>
    <w:rsid w:val="003F0FD8"/>
    <w:rsid w:val="0040127B"/>
    <w:rsid w:val="00405736"/>
    <w:rsid w:val="00445706"/>
    <w:rsid w:val="00473329"/>
    <w:rsid w:val="004872EE"/>
    <w:rsid w:val="004A1800"/>
    <w:rsid w:val="004A4902"/>
    <w:rsid w:val="004A761D"/>
    <w:rsid w:val="004B363E"/>
    <w:rsid w:val="004B551E"/>
    <w:rsid w:val="004D67C3"/>
    <w:rsid w:val="004E33FA"/>
    <w:rsid w:val="004E4240"/>
    <w:rsid w:val="004E54BF"/>
    <w:rsid w:val="004E55C5"/>
    <w:rsid w:val="004E685D"/>
    <w:rsid w:val="005303B4"/>
    <w:rsid w:val="005416DC"/>
    <w:rsid w:val="00543B93"/>
    <w:rsid w:val="00545083"/>
    <w:rsid w:val="00547FD7"/>
    <w:rsid w:val="00551F2C"/>
    <w:rsid w:val="0056023A"/>
    <w:rsid w:val="00575B0B"/>
    <w:rsid w:val="00581EFF"/>
    <w:rsid w:val="0059165C"/>
    <w:rsid w:val="005B0C1B"/>
    <w:rsid w:val="005B6F55"/>
    <w:rsid w:val="005D2157"/>
    <w:rsid w:val="005E00D0"/>
    <w:rsid w:val="00603294"/>
    <w:rsid w:val="0061201D"/>
    <w:rsid w:val="00617F18"/>
    <w:rsid w:val="00625B80"/>
    <w:rsid w:val="00676954"/>
    <w:rsid w:val="006848FA"/>
    <w:rsid w:val="00690E4D"/>
    <w:rsid w:val="00696FD1"/>
    <w:rsid w:val="006A0217"/>
    <w:rsid w:val="006B1C15"/>
    <w:rsid w:val="006D083A"/>
    <w:rsid w:val="006D0A3F"/>
    <w:rsid w:val="006D49B2"/>
    <w:rsid w:val="00722C15"/>
    <w:rsid w:val="0072626B"/>
    <w:rsid w:val="00740790"/>
    <w:rsid w:val="007467A5"/>
    <w:rsid w:val="00757668"/>
    <w:rsid w:val="00757736"/>
    <w:rsid w:val="00761461"/>
    <w:rsid w:val="0078055B"/>
    <w:rsid w:val="0079528A"/>
    <w:rsid w:val="007A0A96"/>
    <w:rsid w:val="007A36E7"/>
    <w:rsid w:val="007A670B"/>
    <w:rsid w:val="007B4455"/>
    <w:rsid w:val="007C245B"/>
    <w:rsid w:val="007D7924"/>
    <w:rsid w:val="007E5BF5"/>
    <w:rsid w:val="007F1948"/>
    <w:rsid w:val="007F1E0E"/>
    <w:rsid w:val="0080608C"/>
    <w:rsid w:val="00822509"/>
    <w:rsid w:val="00830497"/>
    <w:rsid w:val="00835A40"/>
    <w:rsid w:val="00854D89"/>
    <w:rsid w:val="00855BD2"/>
    <w:rsid w:val="00866B5A"/>
    <w:rsid w:val="00870581"/>
    <w:rsid w:val="00873602"/>
    <w:rsid w:val="008A2D21"/>
    <w:rsid w:val="008A52A4"/>
    <w:rsid w:val="008B4E34"/>
    <w:rsid w:val="008E7B9E"/>
    <w:rsid w:val="008F160F"/>
    <w:rsid w:val="009020D5"/>
    <w:rsid w:val="0090785E"/>
    <w:rsid w:val="00910309"/>
    <w:rsid w:val="00921723"/>
    <w:rsid w:val="00921FA2"/>
    <w:rsid w:val="00950D9C"/>
    <w:rsid w:val="00955856"/>
    <w:rsid w:val="00973D8F"/>
    <w:rsid w:val="00981BAC"/>
    <w:rsid w:val="00983F46"/>
    <w:rsid w:val="00995C01"/>
    <w:rsid w:val="0099718D"/>
    <w:rsid w:val="009B06F0"/>
    <w:rsid w:val="009D14DC"/>
    <w:rsid w:val="009D4731"/>
    <w:rsid w:val="009E4105"/>
    <w:rsid w:val="009F71D6"/>
    <w:rsid w:val="00A03FE4"/>
    <w:rsid w:val="00A11AFF"/>
    <w:rsid w:val="00A408D6"/>
    <w:rsid w:val="00A479D5"/>
    <w:rsid w:val="00A664A3"/>
    <w:rsid w:val="00A95106"/>
    <w:rsid w:val="00AA03DD"/>
    <w:rsid w:val="00AC6E00"/>
    <w:rsid w:val="00AC77BC"/>
    <w:rsid w:val="00AF76D1"/>
    <w:rsid w:val="00B0319F"/>
    <w:rsid w:val="00B07E83"/>
    <w:rsid w:val="00B11CD2"/>
    <w:rsid w:val="00B169A0"/>
    <w:rsid w:val="00B16AE6"/>
    <w:rsid w:val="00B2188D"/>
    <w:rsid w:val="00B22065"/>
    <w:rsid w:val="00B40E3E"/>
    <w:rsid w:val="00B45591"/>
    <w:rsid w:val="00B54BA6"/>
    <w:rsid w:val="00B6064C"/>
    <w:rsid w:val="00B61E87"/>
    <w:rsid w:val="00B63FF5"/>
    <w:rsid w:val="00B74CA1"/>
    <w:rsid w:val="00B8009E"/>
    <w:rsid w:val="00B848AA"/>
    <w:rsid w:val="00BA5291"/>
    <w:rsid w:val="00BC1EB7"/>
    <w:rsid w:val="00BF4395"/>
    <w:rsid w:val="00BF6D15"/>
    <w:rsid w:val="00C50430"/>
    <w:rsid w:val="00C50755"/>
    <w:rsid w:val="00C6002F"/>
    <w:rsid w:val="00C67273"/>
    <w:rsid w:val="00C82FCE"/>
    <w:rsid w:val="00C9291C"/>
    <w:rsid w:val="00CA0D90"/>
    <w:rsid w:val="00CD19CA"/>
    <w:rsid w:val="00CE6473"/>
    <w:rsid w:val="00CF5121"/>
    <w:rsid w:val="00D03844"/>
    <w:rsid w:val="00D3187E"/>
    <w:rsid w:val="00D81E08"/>
    <w:rsid w:val="00DA4EAA"/>
    <w:rsid w:val="00DA5B98"/>
    <w:rsid w:val="00DB57DB"/>
    <w:rsid w:val="00DB7049"/>
    <w:rsid w:val="00DC516E"/>
    <w:rsid w:val="00DD55ED"/>
    <w:rsid w:val="00DD7C7C"/>
    <w:rsid w:val="00DD7F55"/>
    <w:rsid w:val="00DE2FF5"/>
    <w:rsid w:val="00DE5B13"/>
    <w:rsid w:val="00E0351D"/>
    <w:rsid w:val="00E10D20"/>
    <w:rsid w:val="00E158F3"/>
    <w:rsid w:val="00E3316E"/>
    <w:rsid w:val="00E54E71"/>
    <w:rsid w:val="00E61720"/>
    <w:rsid w:val="00E667F4"/>
    <w:rsid w:val="00E759EF"/>
    <w:rsid w:val="00E83276"/>
    <w:rsid w:val="00E833B1"/>
    <w:rsid w:val="00E91990"/>
    <w:rsid w:val="00E91E51"/>
    <w:rsid w:val="00EA1E59"/>
    <w:rsid w:val="00EB2D41"/>
    <w:rsid w:val="00EB4900"/>
    <w:rsid w:val="00ED09E6"/>
    <w:rsid w:val="00EF3F02"/>
    <w:rsid w:val="00F04EB7"/>
    <w:rsid w:val="00F13346"/>
    <w:rsid w:val="00F15756"/>
    <w:rsid w:val="00F27529"/>
    <w:rsid w:val="00F3165B"/>
    <w:rsid w:val="00F35E59"/>
    <w:rsid w:val="00F4061D"/>
    <w:rsid w:val="00F50BCA"/>
    <w:rsid w:val="00F5229B"/>
    <w:rsid w:val="00F606CE"/>
    <w:rsid w:val="00F61ACB"/>
    <w:rsid w:val="00F8764D"/>
    <w:rsid w:val="00F95D02"/>
    <w:rsid w:val="00FA1EB2"/>
    <w:rsid w:val="00FA5884"/>
    <w:rsid w:val="00FB7944"/>
    <w:rsid w:val="00FC53CC"/>
    <w:rsid w:val="00FE55C0"/>
    <w:rsid w:val="00FE5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2586"/>
    <w:pPr>
      <w:jc w:val="right"/>
    </w:pPr>
    <w:rPr>
      <w:rFonts w:ascii="Arial" w:hAnsi="Arial" w:cs="Arial"/>
      <w:b/>
      <w:bCs/>
      <w:szCs w:val="22"/>
    </w:rPr>
  </w:style>
  <w:style w:type="character" w:customStyle="1" w:styleId="a4">
    <w:name w:val="Основной текст Знак"/>
    <w:basedOn w:val="a0"/>
    <w:link w:val="a3"/>
    <w:rsid w:val="00332586"/>
    <w:rPr>
      <w:rFonts w:ascii="Arial" w:eastAsia="Times New Roman" w:hAnsi="Arial" w:cs="Arial"/>
      <w:b/>
      <w:bCs/>
      <w:sz w:val="24"/>
      <w:lang w:eastAsia="ru-RU"/>
    </w:rPr>
  </w:style>
  <w:style w:type="table" w:styleId="a5">
    <w:name w:val="Table Grid"/>
    <w:basedOn w:val="a1"/>
    <w:rsid w:val="0033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332586"/>
    <w:rPr>
      <w:color w:val="0000FF"/>
      <w:u w:val="single"/>
    </w:rPr>
  </w:style>
  <w:style w:type="paragraph" w:styleId="a7">
    <w:name w:val="Title"/>
    <w:basedOn w:val="a"/>
    <w:link w:val="a8"/>
    <w:qFormat/>
    <w:rsid w:val="00332586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8">
    <w:name w:val="Название Знак"/>
    <w:basedOn w:val="a0"/>
    <w:link w:val="a7"/>
    <w:rsid w:val="0033258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Balloon Text"/>
    <w:basedOn w:val="a"/>
    <w:link w:val="aa"/>
    <w:rsid w:val="00332586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32586"/>
    <w:rPr>
      <w:rFonts w:ascii="Tahoma" w:eastAsia="Times New Roman" w:hAnsi="Tahoma" w:cs="Times New Roman"/>
      <w:sz w:val="16"/>
      <w:szCs w:val="16"/>
    </w:rPr>
  </w:style>
  <w:style w:type="paragraph" w:styleId="ab">
    <w:name w:val="footnote text"/>
    <w:basedOn w:val="a"/>
    <w:link w:val="ac"/>
    <w:rsid w:val="0033258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3325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32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25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25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325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3258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e">
    <w:name w:val="Subtitle"/>
    <w:basedOn w:val="a"/>
    <w:next w:val="a"/>
    <w:link w:val="af"/>
    <w:qFormat/>
    <w:rsid w:val="00332586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rsid w:val="00332586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E74AC-3945-468D-9B54-3BFE98D8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5</Pages>
  <Words>2175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Ирина</cp:lastModifiedBy>
  <cp:revision>121</cp:revision>
  <cp:lastPrinted>2019-09-10T05:28:00Z</cp:lastPrinted>
  <dcterms:created xsi:type="dcterms:W3CDTF">2014-08-29T07:55:00Z</dcterms:created>
  <dcterms:modified xsi:type="dcterms:W3CDTF">2019-09-10T06:51:00Z</dcterms:modified>
</cp:coreProperties>
</file>